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6F9F" w14:textId="76584273" w:rsidR="00F52897" w:rsidRPr="00544572" w:rsidRDefault="00BF5AD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0" w:name="_Hlk92281073"/>
      <w:permStart w:id="108554753" w:edGrp="everyone"/>
      <w:r w:rsidRPr="00544572">
        <w:rPr>
          <w:rFonts w:ascii="Arial" w:eastAsia="Arial" w:hAnsi="Arial" w:cs="Arial"/>
          <w:b/>
          <w:sz w:val="20"/>
          <w:szCs w:val="20"/>
        </w:rPr>
        <w:t xml:space="preserve">V I S T O </w:t>
      </w:r>
      <w:commentRangeStart w:id="1"/>
      <w:r w:rsidRPr="00544572">
        <w:rPr>
          <w:rFonts w:ascii="Arial" w:eastAsia="Arial" w:hAnsi="Arial" w:cs="Arial"/>
          <w:sz w:val="20"/>
          <w:szCs w:val="20"/>
        </w:rPr>
        <w:t xml:space="preserve">el memorándum </w:t>
      </w:r>
      <w:commentRangeEnd w:id="1"/>
      <w:r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Pr="00544572">
        <w:rPr>
          <w:rFonts w:ascii="Arial" w:eastAsia="Arial" w:hAnsi="Arial" w:cs="Arial"/>
          <w:sz w:val="20"/>
          <w:szCs w:val="20"/>
        </w:rPr>
        <w:t xml:space="preserve">número </w:t>
      </w:r>
      <w:r w:rsidR="00F254B5">
        <w:rPr>
          <w:rFonts w:ascii="Arial" w:hAnsi="Arial" w:cs="Arial"/>
          <w:sz w:val="20"/>
          <w:szCs w:val="20"/>
        </w:rPr>
        <w:t>${</w:t>
      </w:r>
      <w:proofErr w:type="spellStart"/>
      <w:r w:rsidR="00F254B5">
        <w:rPr>
          <w:rFonts w:ascii="Arial" w:hAnsi="Arial" w:cs="Arial"/>
          <w:sz w:val="20"/>
          <w:szCs w:val="20"/>
        </w:rPr>
        <w:t>orden_auditoria</w:t>
      </w:r>
      <w:proofErr w:type="spellEnd"/>
      <w:r w:rsidR="00F254B5">
        <w:rPr>
          <w:rFonts w:ascii="Arial" w:hAnsi="Arial" w:cs="Arial"/>
          <w:sz w:val="20"/>
          <w:szCs w:val="20"/>
        </w:rPr>
        <w:t>}</w:t>
      </w:r>
      <w:r w:rsidRPr="00544572">
        <w:rPr>
          <w:rFonts w:ascii="Arial" w:hAnsi="Arial" w:cs="Arial"/>
          <w:sz w:val="20"/>
          <w:szCs w:val="20"/>
        </w:rPr>
        <w:commentReference w:id="2"/>
      </w:r>
      <w:r w:rsidRPr="00544572">
        <w:rPr>
          <w:rFonts w:ascii="Arial" w:eastAsia="Arial" w:hAnsi="Arial" w:cs="Arial"/>
          <w:sz w:val="20"/>
          <w:szCs w:val="20"/>
        </w:rPr>
        <w:t xml:space="preserve">, presentado por </w:t>
      </w:r>
      <w:sdt>
        <w:sdtPr>
          <w:rPr>
            <w:rFonts w:ascii="Arial" w:hAnsi="Arial" w:cs="Arial"/>
            <w:sz w:val="20"/>
            <w:szCs w:val="20"/>
          </w:rPr>
          <w:tag w:val="goog_rdk_1"/>
          <w:id w:val="838896510"/>
        </w:sdtPr>
        <w:sdtEndPr/>
        <w:sdtContent/>
      </w:sdt>
      <w:r w:rsidRPr="00652740">
        <w:rPr>
          <w:rFonts w:ascii="Arial" w:eastAsia="Arial" w:hAnsi="Arial" w:cs="Arial"/>
          <w:sz w:val="20"/>
          <w:szCs w:val="20"/>
        </w:rPr>
        <w:t>Jaime Enrique Perdigón Nieto</w:t>
      </w:r>
      <w:r w:rsidRPr="00544572">
        <w:rPr>
          <w:rFonts w:ascii="Arial" w:eastAsia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tag w:val="goog_rdk_2"/>
          <w:id w:val="1093677010"/>
        </w:sdtPr>
        <w:sdtEndPr/>
        <w:sdtContent/>
      </w:sdt>
      <w:r>
        <w:rPr>
          <w:rFonts w:ascii="Arial" w:eastAsia="Arial" w:hAnsi="Arial" w:cs="Arial"/>
          <w:sz w:val="20"/>
          <w:szCs w:val="20"/>
        </w:rPr>
        <w:t>Auditor Especial de Cumplimiento Financiero e Inversión Física</w:t>
      </w:r>
      <w:r w:rsidRPr="00544572">
        <w:rPr>
          <w:rFonts w:ascii="Arial" w:eastAsia="Arial" w:hAnsi="Arial" w:cs="Arial"/>
          <w:sz w:val="20"/>
          <w:szCs w:val="20"/>
        </w:rPr>
        <w:t xml:space="preserve"> del Órgano Superior de Fiscalización del Estado de México, por medio del cual remite a la Unidad de Seguimiento</w:t>
      </w:r>
      <w:r>
        <w:rPr>
          <w:rFonts w:ascii="Arial" w:eastAsia="Arial" w:hAnsi="Arial" w:cs="Arial"/>
          <w:sz w:val="20"/>
          <w:szCs w:val="20"/>
        </w:rPr>
        <w:t>,</w:t>
      </w:r>
      <w:r w:rsidRPr="00544572">
        <w:rPr>
          <w:rFonts w:ascii="Arial" w:eastAsia="Arial" w:hAnsi="Arial" w:cs="Arial"/>
          <w:sz w:val="20"/>
          <w:szCs w:val="20"/>
        </w:rPr>
        <w:t xml:space="preserve"> el Expediente Técnico derivado de la Auditoría </w:t>
      </w:r>
      <w:r>
        <w:rPr>
          <w:rFonts w:ascii="Arial" w:eastAsia="Arial" w:hAnsi="Arial" w:cs="Arial"/>
          <w:sz w:val="20"/>
          <w:szCs w:val="20"/>
        </w:rPr>
        <w:t>de Inversión Física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>practicada</w:t>
      </w:r>
      <w:r w:rsidR="00CD5CEA">
        <w:rPr>
          <w:rFonts w:ascii="Arial" w:eastAsia="Arial" w:hAnsi="Arial" w:cs="Arial"/>
          <w:sz w:val="20"/>
          <w:szCs w:val="20"/>
        </w:rPr>
        <w:t xml:space="preserve"> </w:t>
      </w:r>
      <w:r w:rsidR="00F254B5">
        <w:rPr>
          <w:rFonts w:ascii="Arial" w:eastAsia="Arial" w:hAnsi="Arial" w:cs="Arial"/>
          <w:sz w:val="20"/>
          <w:szCs w:val="20"/>
        </w:rPr>
        <w:t>${entida</w:t>
      </w:r>
      <w:r w:rsidR="00CD5CEA">
        <w:rPr>
          <w:rFonts w:ascii="Arial" w:eastAsia="Arial" w:hAnsi="Arial" w:cs="Arial"/>
          <w:sz w:val="20"/>
          <w:szCs w:val="20"/>
        </w:rPr>
        <w:t>d</w:t>
      </w:r>
      <w:r w:rsidR="00F254B5">
        <w:rPr>
          <w:rFonts w:ascii="Arial" w:eastAsia="Arial" w:hAnsi="Arial" w:cs="Arial"/>
          <w:sz w:val="20"/>
          <w:szCs w:val="20"/>
        </w:rPr>
        <w:t>}</w:t>
      </w:r>
      <w:r w:rsidRPr="00544572">
        <w:rPr>
          <w:rFonts w:ascii="Arial" w:eastAsia="Arial" w:hAnsi="Arial" w:cs="Arial"/>
          <w:sz w:val="20"/>
          <w:szCs w:val="20"/>
        </w:rPr>
        <w:commentReference w:id="3"/>
      </w:r>
      <w:r w:rsidRPr="00544572">
        <w:rPr>
          <w:rFonts w:ascii="Arial" w:eastAsia="Arial" w:hAnsi="Arial" w:cs="Arial"/>
          <w:sz w:val="20"/>
          <w:szCs w:val="20"/>
        </w:rPr>
        <w:t>, por el período comprendido</w:t>
      </w:r>
      <w:r w:rsidR="00F254B5">
        <w:rPr>
          <w:rFonts w:ascii="Arial" w:eastAsia="Arial" w:hAnsi="Arial" w:cs="Arial"/>
          <w:sz w:val="20"/>
          <w:szCs w:val="20"/>
        </w:rPr>
        <w:t xml:space="preserve"> ${periodo}</w:t>
      </w:r>
      <w:r w:rsidRPr="00544572">
        <w:rPr>
          <w:rFonts w:ascii="Arial" w:eastAsia="Arial" w:hAnsi="Arial" w:cs="Arial"/>
          <w:sz w:val="20"/>
          <w:szCs w:val="20"/>
        </w:rPr>
        <w:commentReference w:id="4"/>
      </w:r>
      <w:r w:rsidRPr="00544572">
        <w:rPr>
          <w:rFonts w:ascii="Arial" w:eastAsia="Arial" w:hAnsi="Arial" w:cs="Arial"/>
          <w:sz w:val="20"/>
          <w:szCs w:val="20"/>
        </w:rPr>
        <w:t xml:space="preserve">; </w:t>
      </w:r>
      <w:r>
        <w:rPr>
          <w:rFonts w:ascii="Arial" w:eastAsia="Arial" w:hAnsi="Arial" w:cs="Arial"/>
          <w:sz w:val="20"/>
          <w:szCs w:val="20"/>
        </w:rPr>
        <w:t xml:space="preserve">por lo que, </w:t>
      </w:r>
      <w:r w:rsidRPr="00544572">
        <w:rPr>
          <w:rFonts w:ascii="Arial" w:eastAsia="Arial" w:hAnsi="Arial" w:cs="Arial"/>
          <w:sz w:val="20"/>
          <w:szCs w:val="20"/>
        </w:rPr>
        <w:t xml:space="preserve">con fundamento en los artículos 1, 3, 4 </w:t>
      </w:r>
      <w:sdt>
        <w:sdtPr>
          <w:rPr>
            <w:rFonts w:ascii="Arial" w:hAnsi="Arial" w:cs="Arial"/>
            <w:sz w:val="20"/>
            <w:szCs w:val="20"/>
          </w:rPr>
          <w:tag w:val="goog_rdk_7"/>
          <w:id w:val="-1615206786"/>
        </w:sdtPr>
        <w:sdtEndPr/>
        <w:sdtContent>
          <w:commentRangeStart w:id="5"/>
        </w:sdtContent>
      </w:sdt>
      <w:r w:rsidR="0031509A">
        <w:rPr>
          <w:rFonts w:ascii="Arial" w:eastAsia="Arial" w:hAnsi="Arial" w:cs="Arial"/>
          <w:sz w:val="20"/>
          <w:szCs w:val="20"/>
        </w:rPr>
        <w:t>${</w:t>
      </w:r>
      <w:proofErr w:type="spellStart"/>
      <w:r w:rsidR="0031509A">
        <w:rPr>
          <w:rFonts w:ascii="Arial" w:eastAsia="Arial" w:hAnsi="Arial" w:cs="Arial"/>
          <w:sz w:val="20"/>
          <w:szCs w:val="20"/>
        </w:rPr>
        <w:t>fraccion</w:t>
      </w:r>
      <w:proofErr w:type="spellEnd"/>
      <w:r w:rsidR="0031509A">
        <w:rPr>
          <w:rFonts w:ascii="Arial" w:eastAsia="Arial" w:hAnsi="Arial" w:cs="Arial"/>
          <w:sz w:val="20"/>
          <w:szCs w:val="20"/>
        </w:rPr>
        <w:t>}</w:t>
      </w:r>
      <w:commentRangeEnd w:id="5"/>
      <w:r w:rsidRPr="00544572">
        <w:rPr>
          <w:rFonts w:ascii="Arial" w:hAnsi="Arial" w:cs="Arial"/>
          <w:sz w:val="20"/>
          <w:szCs w:val="20"/>
        </w:rPr>
        <w:commentReference w:id="5"/>
      </w:r>
      <w:r w:rsidRPr="00544572">
        <w:rPr>
          <w:rFonts w:ascii="Arial" w:eastAsia="Arial" w:hAnsi="Arial" w:cs="Arial"/>
          <w:sz w:val="20"/>
          <w:szCs w:val="20"/>
        </w:rPr>
        <w:t xml:space="preserve">, 5, 6, 7, 8, 9, 21, 42 Bis, 53 fracción </w:t>
      </w:r>
      <w:r>
        <w:rPr>
          <w:rFonts w:ascii="Arial" w:eastAsia="Arial" w:hAnsi="Arial" w:cs="Arial"/>
          <w:sz w:val="20"/>
          <w:szCs w:val="20"/>
        </w:rPr>
        <w:t>I</w:t>
      </w:r>
      <w:r w:rsidRPr="00544572">
        <w:rPr>
          <w:rFonts w:ascii="Arial" w:eastAsia="Arial" w:hAnsi="Arial" w:cs="Arial"/>
          <w:sz w:val="20"/>
          <w:szCs w:val="20"/>
        </w:rPr>
        <w:t xml:space="preserve">, 54, </w:t>
      </w:r>
      <w:sdt>
        <w:sdtPr>
          <w:rPr>
            <w:rFonts w:ascii="Arial" w:hAnsi="Arial" w:cs="Arial"/>
            <w:sz w:val="20"/>
            <w:szCs w:val="20"/>
          </w:rPr>
          <w:tag w:val="goog_rdk_9"/>
          <w:id w:val="810211550"/>
        </w:sdtPr>
        <w:sdtEndPr/>
        <w:sdtContent>
          <w:commentRangeStart w:id="6"/>
        </w:sdtContent>
      </w:sdt>
      <w:r w:rsidR="00CD5CEA">
        <w:rPr>
          <w:rFonts w:ascii="Arial" w:eastAsia="Arial" w:hAnsi="Arial" w:cs="Arial"/>
          <w:sz w:val="20"/>
          <w:szCs w:val="20"/>
        </w:rPr>
        <w:t>${recomendaciones01}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commentRangeEnd w:id="6"/>
      <w:r w:rsidRPr="00544572">
        <w:rPr>
          <w:rFonts w:ascii="Arial" w:hAnsi="Arial" w:cs="Arial"/>
          <w:sz w:val="20"/>
          <w:szCs w:val="20"/>
        </w:rPr>
        <w:commentReference w:id="6"/>
      </w:r>
      <w:r w:rsidR="00DC0FCF">
        <w:rPr>
          <w:rFonts w:ascii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55 párrafo segundo </w:t>
      </w:r>
      <w:r>
        <w:rPr>
          <w:rFonts w:ascii="Arial" w:eastAsia="Arial" w:hAnsi="Arial" w:cs="Arial"/>
          <w:sz w:val="20"/>
          <w:szCs w:val="20"/>
        </w:rPr>
        <w:t>d</w:t>
      </w:r>
      <w:r w:rsidRPr="00544572">
        <w:rPr>
          <w:rFonts w:ascii="Arial" w:eastAsia="Arial" w:hAnsi="Arial" w:cs="Arial"/>
          <w:sz w:val="20"/>
          <w:szCs w:val="20"/>
        </w:rPr>
        <w:t>e la Ley de Fiscalización Superior del Estado de México y; 3 fracciones XIII Bis</w:t>
      </w:r>
      <w:r w:rsidR="008C0C91">
        <w:rPr>
          <w:rFonts w:ascii="Arial" w:eastAsia="Arial" w:hAnsi="Arial" w:cs="Arial"/>
          <w:sz w:val="20"/>
          <w:szCs w:val="20"/>
        </w:rPr>
        <w:t xml:space="preserve"> </w:t>
      </w:r>
      <w:r w:rsidR="00B378B7">
        <w:rPr>
          <w:rFonts w:ascii="Arial" w:eastAsia="Arial" w:hAnsi="Arial" w:cs="Arial"/>
          <w:sz w:val="20"/>
          <w:szCs w:val="20"/>
        </w:rPr>
        <w:t>${</w:t>
      </w:r>
      <w:bookmarkStart w:id="7" w:name="_Hlk190685921"/>
      <w:r w:rsidR="00B378B7">
        <w:rPr>
          <w:rFonts w:ascii="Arial" w:eastAsia="Arial" w:hAnsi="Arial" w:cs="Arial"/>
          <w:sz w:val="20"/>
          <w:szCs w:val="20"/>
        </w:rPr>
        <w:t>recomendaciones02</w:t>
      </w:r>
      <w:bookmarkEnd w:id="7"/>
      <w:r w:rsidR="00B378B7">
        <w:rPr>
          <w:rFonts w:ascii="Arial" w:eastAsia="Arial" w:hAnsi="Arial" w:cs="Arial"/>
          <w:sz w:val="20"/>
          <w:szCs w:val="20"/>
        </w:rPr>
        <w:t>}</w:t>
      </w:r>
      <w:commentRangeStart w:id="8"/>
      <w:r w:rsidRPr="00544572">
        <w:rPr>
          <w:rFonts w:ascii="Arial" w:eastAsia="Arial" w:hAnsi="Arial" w:cs="Arial"/>
          <w:sz w:val="20"/>
          <w:szCs w:val="20"/>
        </w:rPr>
        <w:t xml:space="preserve">, </w:t>
      </w:r>
      <w:commentRangeEnd w:id="8"/>
      <w:r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"/>
      </w:r>
      <w:r w:rsidRPr="00544572">
        <w:rPr>
          <w:rFonts w:ascii="Arial" w:eastAsia="Arial" w:hAnsi="Arial" w:cs="Arial"/>
          <w:sz w:val="20"/>
          <w:szCs w:val="20"/>
        </w:rPr>
        <w:t xml:space="preserve">4, 6 fracciones </w:t>
      </w:r>
      <w:commentRangeStart w:id="9"/>
      <w:r w:rsidRPr="00544572">
        <w:rPr>
          <w:rFonts w:ascii="Arial" w:eastAsia="Arial" w:hAnsi="Arial" w:cs="Arial"/>
          <w:sz w:val="20"/>
          <w:szCs w:val="20"/>
        </w:rPr>
        <w:t xml:space="preserve">III, </w:t>
      </w:r>
      <w:commentRangeEnd w:id="9"/>
      <w:r w:rsidRPr="00544572">
        <w:rPr>
          <w:rFonts w:eastAsia="Arial"/>
        </w:rPr>
        <w:commentReference w:id="9"/>
      </w:r>
      <w:r w:rsidRPr="00544572">
        <w:rPr>
          <w:rFonts w:ascii="Arial" w:eastAsia="Arial" w:hAnsi="Arial" w:cs="Arial"/>
          <w:sz w:val="20"/>
          <w:szCs w:val="20"/>
        </w:rPr>
        <w:t xml:space="preserve">XVIII, </w:t>
      </w:r>
      <w:r w:rsidR="00C61FBE">
        <w:rPr>
          <w:rFonts w:ascii="Arial" w:eastAsia="Arial" w:hAnsi="Arial" w:cs="Arial"/>
          <w:sz w:val="20"/>
          <w:szCs w:val="20"/>
        </w:rPr>
        <w:t>$</w:t>
      </w:r>
      <w:r w:rsidR="004A0D62">
        <w:rPr>
          <w:rFonts w:ascii="Arial" w:eastAsia="Arial" w:hAnsi="Arial" w:cs="Arial"/>
          <w:sz w:val="20"/>
          <w:szCs w:val="20"/>
        </w:rPr>
        <w:t>{</w:t>
      </w:r>
      <w:proofErr w:type="spellStart"/>
      <w:r w:rsidR="00C61FBE">
        <w:rPr>
          <w:rFonts w:ascii="Arial" w:eastAsia="Arial" w:hAnsi="Arial" w:cs="Arial"/>
          <w:sz w:val="20"/>
          <w:szCs w:val="20"/>
        </w:rPr>
        <w:t>si</w:t>
      </w:r>
      <w:r w:rsidR="004A0D62">
        <w:rPr>
          <w:rFonts w:ascii="Arial" w:eastAsia="Arial" w:hAnsi="Arial" w:cs="Arial"/>
          <w:sz w:val="20"/>
          <w:szCs w:val="20"/>
        </w:rPr>
        <w:t>PRAS</w:t>
      </w:r>
      <w:proofErr w:type="spellEnd"/>
      <w:r w:rsidR="004A0D62">
        <w:rPr>
          <w:rFonts w:ascii="Arial" w:eastAsia="Arial" w:hAnsi="Arial" w:cs="Arial"/>
          <w:sz w:val="20"/>
          <w:szCs w:val="20"/>
        </w:rPr>
        <w:t>}</w:t>
      </w:r>
      <w:r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"/>
      </w:r>
      <w:r w:rsidRPr="00544572">
        <w:rPr>
          <w:rFonts w:ascii="Arial" w:eastAsia="Arial" w:hAnsi="Arial" w:cs="Arial"/>
          <w:sz w:val="20"/>
          <w:szCs w:val="20"/>
        </w:rPr>
        <w:t xml:space="preserve"> y XXXVII, 23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>y 47 del Reglamento Interior del Órgano Superior de Fiscalización del Estado de México; se emite el siguiente</w:t>
      </w:r>
      <w:r w:rsidR="00F52897" w:rsidRPr="00544572">
        <w:rPr>
          <w:rFonts w:ascii="Arial" w:eastAsia="Arial" w:hAnsi="Arial" w:cs="Arial"/>
          <w:sz w:val="20"/>
          <w:szCs w:val="20"/>
        </w:rPr>
        <w:t>:</w:t>
      </w:r>
    </w:p>
    <w:p w14:paraId="15146DA9" w14:textId="37F95276" w:rsidR="008B7CEC" w:rsidRPr="00544572" w:rsidRDefault="008B7CEC" w:rsidP="005559FD">
      <w:pPr>
        <w:spacing w:before="240" w:after="24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ACUERD</w:t>
      </w:r>
      <w:r w:rsidR="00F52897" w:rsidRPr="00544572">
        <w:rPr>
          <w:rFonts w:ascii="Arial" w:eastAsia="Arial" w:hAnsi="Arial" w:cs="Arial"/>
          <w:b/>
          <w:sz w:val="20"/>
          <w:szCs w:val="20"/>
        </w:rPr>
        <w:t>O</w:t>
      </w:r>
    </w:p>
    <w:p w14:paraId="4BBFAB1C" w14:textId="5D22A700" w:rsidR="008B7CEC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 xml:space="preserve">PRIMERO. </w:t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Se tienen por presentados el memorándum y el Expediente Técnico de la </w:t>
      </w:r>
      <w:bookmarkStart w:id="11" w:name="_Hlk177550298"/>
      <w:r w:rsidR="00BF5ADE" w:rsidRPr="00544572">
        <w:rPr>
          <w:rFonts w:ascii="Arial" w:eastAsia="Arial" w:hAnsi="Arial" w:cs="Arial"/>
          <w:sz w:val="20"/>
          <w:szCs w:val="20"/>
        </w:rPr>
        <w:t xml:space="preserve">Auditoría </w:t>
      </w:r>
      <w:bookmarkStart w:id="12" w:name="_Hlk182299280"/>
      <w:r w:rsidR="00BF5ADE">
        <w:rPr>
          <w:rFonts w:ascii="Arial" w:eastAsia="Arial" w:hAnsi="Arial" w:cs="Arial"/>
          <w:sz w:val="20"/>
          <w:szCs w:val="20"/>
        </w:rPr>
        <w:t>de Inversión Física</w:t>
      </w:r>
      <w:r w:rsidR="00BF5ADE" w:rsidRPr="00C7348B">
        <w:rPr>
          <w:rFonts w:ascii="Arial" w:hAnsi="Arial" w:cs="Arial"/>
          <w:sz w:val="20"/>
          <w:szCs w:val="20"/>
        </w:rPr>
        <w:t xml:space="preserve">, </w:t>
      </w:r>
      <w:r w:rsidR="00BF5ADE" w:rsidRPr="00C7348B">
        <w:rPr>
          <w:rFonts w:ascii="Arial" w:hAnsi="Arial" w:cs="Arial"/>
          <w:bCs/>
          <w:sz w:val="20"/>
          <w:szCs w:val="20"/>
        </w:rPr>
        <w:t>practicada</w:t>
      </w:r>
      <w:r w:rsidR="004A0D62">
        <w:rPr>
          <w:rFonts w:ascii="Arial" w:hAnsi="Arial" w:cs="Arial"/>
          <w:bCs/>
          <w:sz w:val="20"/>
          <w:szCs w:val="20"/>
        </w:rPr>
        <w:t xml:space="preserve"> </w:t>
      </w:r>
      <w:r w:rsidR="00F254B5">
        <w:rPr>
          <w:rFonts w:ascii="Arial" w:hAnsi="Arial" w:cs="Arial"/>
          <w:bCs/>
          <w:sz w:val="20"/>
          <w:szCs w:val="20"/>
        </w:rPr>
        <w:t>${entidad}</w:t>
      </w:r>
      <w:r w:rsidR="00BF5ADE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3"/>
      </w:r>
      <w:r w:rsidR="00BF5ADE" w:rsidRPr="00C7348B">
        <w:rPr>
          <w:rFonts w:ascii="Arial" w:hAnsi="Arial" w:cs="Arial"/>
          <w:bCs/>
          <w:sz w:val="20"/>
          <w:szCs w:val="20"/>
        </w:rPr>
        <w:t xml:space="preserve">, por el período comprendido del </w:t>
      </w:r>
      <w:r w:rsidR="00F254B5">
        <w:rPr>
          <w:rFonts w:ascii="Arial" w:hAnsi="Arial" w:cs="Arial"/>
          <w:bCs/>
          <w:sz w:val="20"/>
          <w:szCs w:val="20"/>
        </w:rPr>
        <w:t>${periodo}</w:t>
      </w:r>
      <w:commentRangeStart w:id="14"/>
      <w:r w:rsidR="00BF5ADE" w:rsidRPr="00C7348B">
        <w:rPr>
          <w:rFonts w:ascii="Arial" w:hAnsi="Arial" w:cs="Arial"/>
          <w:bCs/>
          <w:sz w:val="20"/>
          <w:szCs w:val="20"/>
        </w:rPr>
        <w:t xml:space="preserve"> </w:t>
      </w:r>
      <w:commentRangeEnd w:id="14"/>
      <w:r w:rsidR="00BF5ADE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"/>
      </w:r>
      <w:bookmarkEnd w:id="12"/>
      <w:r w:rsidR="00BF5ADE" w:rsidRPr="00C7348B">
        <w:rPr>
          <w:rFonts w:ascii="Arial" w:hAnsi="Arial" w:cs="Arial"/>
          <w:bCs/>
          <w:sz w:val="20"/>
          <w:szCs w:val="20"/>
        </w:rPr>
        <w:t xml:space="preserve">y </w:t>
      </w:r>
      <w:r w:rsidR="00BF5ADE" w:rsidRPr="00C7348B">
        <w:rPr>
          <w:rFonts w:ascii="Arial" w:eastAsia="Arial" w:hAnsi="Arial" w:cs="Arial"/>
          <w:sz w:val="20"/>
          <w:szCs w:val="20"/>
        </w:rPr>
        <w:t xml:space="preserve">ordenada mediante oficio </w:t>
      </w:r>
      <w:r w:rsidR="00BF5ADE" w:rsidRPr="00C7348B">
        <w:rPr>
          <w:rFonts w:ascii="Arial" w:hAnsi="Arial" w:cs="Arial"/>
          <w:bCs/>
          <w:sz w:val="20"/>
          <w:szCs w:val="20"/>
        </w:rPr>
        <w:t xml:space="preserve">número </w:t>
      </w:r>
      <w:r w:rsidR="00F254B5">
        <w:rPr>
          <w:rFonts w:ascii="Arial" w:hAnsi="Arial" w:cs="Arial"/>
          <w:bCs/>
          <w:sz w:val="20"/>
          <w:szCs w:val="20"/>
        </w:rPr>
        <w:t>${</w:t>
      </w:r>
      <w:proofErr w:type="spellStart"/>
      <w:r w:rsidR="00F254B5">
        <w:rPr>
          <w:rFonts w:ascii="Arial" w:hAnsi="Arial" w:cs="Arial"/>
          <w:bCs/>
          <w:sz w:val="20"/>
          <w:szCs w:val="20"/>
        </w:rPr>
        <w:t>numero_oficio</w:t>
      </w:r>
      <w:proofErr w:type="spellEnd"/>
      <w:r w:rsidR="00F254B5">
        <w:rPr>
          <w:rFonts w:ascii="Arial" w:hAnsi="Arial" w:cs="Arial"/>
          <w:bCs/>
          <w:sz w:val="20"/>
          <w:szCs w:val="20"/>
        </w:rPr>
        <w:t>}</w:t>
      </w:r>
      <w:r w:rsidR="00BF5ADE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5"/>
      </w:r>
      <w:r w:rsidR="00BF5ADE" w:rsidRPr="001B4BB3">
        <w:rPr>
          <w:rFonts w:ascii="Arial" w:hAnsi="Arial" w:cs="Arial"/>
          <w:bCs/>
          <w:sz w:val="20"/>
          <w:szCs w:val="20"/>
        </w:rPr>
        <w:t>;</w:t>
      </w:r>
      <w:r w:rsidR="00BF5ADE" w:rsidRPr="00D41013">
        <w:rPr>
          <w:rFonts w:ascii="Arial" w:hAnsi="Arial" w:cs="Arial"/>
          <w:bCs/>
          <w:sz w:val="20"/>
          <w:szCs w:val="20"/>
        </w:rPr>
        <w:t xml:space="preserve"> </w:t>
      </w:r>
      <w:bookmarkEnd w:id="11"/>
      <w:r w:rsidR="00BF5ADE" w:rsidRPr="00544572">
        <w:rPr>
          <w:rFonts w:ascii="Arial" w:eastAsia="Arial" w:hAnsi="Arial" w:cs="Arial"/>
          <w:sz w:val="20"/>
          <w:szCs w:val="20"/>
        </w:rPr>
        <w:t xml:space="preserve">por lo que </w:t>
      </w:r>
      <w:r w:rsidR="00BF5ADE" w:rsidRPr="00544572">
        <w:rPr>
          <w:rFonts w:ascii="Arial" w:eastAsia="Arial" w:hAnsi="Arial" w:cs="Arial"/>
          <w:b/>
          <w:sz w:val="20"/>
          <w:szCs w:val="20"/>
        </w:rPr>
        <w:t>se admite</w:t>
      </w:r>
      <w:r w:rsidR="00BF5ADE">
        <w:rPr>
          <w:rFonts w:ascii="Arial" w:eastAsia="Arial" w:hAnsi="Arial" w:cs="Arial"/>
          <w:b/>
          <w:sz w:val="20"/>
          <w:szCs w:val="20"/>
        </w:rPr>
        <w:t>n</w:t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 para los trámites subsecuentes</w:t>
      </w:r>
      <w:r w:rsidRPr="00544572">
        <w:rPr>
          <w:rFonts w:ascii="Arial" w:eastAsia="Arial" w:hAnsi="Arial" w:cs="Arial"/>
          <w:sz w:val="20"/>
          <w:szCs w:val="20"/>
        </w:rPr>
        <w:t>.</w:t>
      </w:r>
    </w:p>
    <w:p w14:paraId="32E699B7" w14:textId="7CAF9CFA" w:rsidR="000A0A9E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SEGUNDO.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Se admite </w:t>
      </w:r>
      <w:r w:rsidRPr="00544572">
        <w:rPr>
          <w:rFonts w:ascii="Arial" w:eastAsia="Arial" w:hAnsi="Arial" w:cs="Arial"/>
          <w:sz w:val="20"/>
          <w:szCs w:val="20"/>
        </w:rPr>
        <w:t>a trámite el Expediente Técnico de la Auditoría citada al epígrafe.</w:t>
      </w:r>
    </w:p>
    <w:p w14:paraId="2D9C9B29" w14:textId="77777777" w:rsidR="004753CC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TERCER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. Se ordena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radicar y registrar el </w:t>
      </w:r>
      <w:r w:rsidRPr="00544572">
        <w:rPr>
          <w:rFonts w:ascii="Arial" w:eastAsia="Arial" w:hAnsi="Arial" w:cs="Arial"/>
          <w:sz w:val="20"/>
          <w:szCs w:val="20"/>
        </w:rPr>
        <w:t>E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xpediente de </w:t>
      </w:r>
      <w:r w:rsidRPr="00544572">
        <w:rPr>
          <w:rFonts w:ascii="Arial" w:eastAsia="Arial" w:hAnsi="Arial" w:cs="Arial"/>
          <w:sz w:val="20"/>
          <w:szCs w:val="20"/>
        </w:rPr>
        <w:t>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guimiento 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en el Libro de Gobierno de esta Unidad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con el número progresivo </w:t>
      </w:r>
      <w:sdt>
        <w:sdtPr>
          <w:rPr>
            <w:rFonts w:ascii="Arial" w:hAnsi="Arial" w:cs="Arial"/>
            <w:sz w:val="20"/>
            <w:szCs w:val="20"/>
          </w:rPr>
          <w:tag w:val="goog_rdk_16"/>
          <w:id w:val="-2062011414"/>
        </w:sdtPr>
        <w:sdtEndPr/>
        <w:sdtContent>
          <w:commentRangeStart w:id="16"/>
        </w:sdtContent>
      </w:sdt>
      <w:r w:rsidR="00F254B5">
        <w:rPr>
          <w:rFonts w:ascii="Arial" w:eastAsia="Arial" w:hAnsi="Arial" w:cs="Arial"/>
          <w:b/>
          <w:sz w:val="20"/>
          <w:szCs w:val="20"/>
        </w:rPr>
        <w:t>${</w:t>
      </w:r>
      <w:proofErr w:type="spellStart"/>
      <w:r w:rsidR="00F254B5">
        <w:rPr>
          <w:rFonts w:ascii="Arial" w:eastAsia="Arial" w:hAnsi="Arial" w:cs="Arial"/>
          <w:b/>
          <w:sz w:val="20"/>
          <w:szCs w:val="20"/>
        </w:rPr>
        <w:t>numero_expediente</w:t>
      </w:r>
      <w:proofErr w:type="spellEnd"/>
      <w:r w:rsidR="00F254B5">
        <w:rPr>
          <w:rFonts w:ascii="Arial" w:eastAsia="Arial" w:hAnsi="Arial" w:cs="Arial"/>
          <w:b/>
          <w:sz w:val="20"/>
          <w:szCs w:val="20"/>
        </w:rPr>
        <w:t>}</w:t>
      </w:r>
      <w:commentRangeEnd w:id="16"/>
      <w:r w:rsidR="008B7CEC" w:rsidRPr="00544572">
        <w:rPr>
          <w:rFonts w:ascii="Arial" w:hAnsi="Arial" w:cs="Arial"/>
          <w:sz w:val="20"/>
          <w:szCs w:val="20"/>
        </w:rPr>
        <w:commentReference w:id="16"/>
      </w:r>
      <w:r w:rsidR="008B7CEC" w:rsidRPr="00544572">
        <w:rPr>
          <w:rFonts w:ascii="Arial" w:eastAsia="Arial" w:hAnsi="Arial" w:cs="Arial"/>
          <w:sz w:val="20"/>
          <w:szCs w:val="20"/>
        </w:rPr>
        <w:t>.</w:t>
      </w:r>
    </w:p>
    <w:p w14:paraId="5306120E" w14:textId="40C3D6B4" w:rsidR="004753CC" w:rsidRDefault="004753CC" w:rsidP="005559FD">
      <w:p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${siPRAS01}</w:t>
      </w:r>
    </w:p>
    <w:p w14:paraId="6BA7EE6B" w14:textId="7BE9B50A" w:rsidR="00F21403" w:rsidRPr="004753CC" w:rsidRDefault="004753C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${orden}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En términos de los artículos 14 y 16 de la Constitución Política de los Estados Unidos Mexicanos; </w:t>
      </w:r>
      <w:sdt>
        <w:sdtPr>
          <w:rPr>
            <w:rFonts w:ascii="Arial" w:hAnsi="Arial" w:cs="Arial"/>
            <w:sz w:val="20"/>
            <w:szCs w:val="20"/>
          </w:rPr>
          <w:tag w:val="goog_rdk_29"/>
          <w:id w:val="56299621"/>
        </w:sdtPr>
        <w:sdtEndPr/>
        <w:sdtContent/>
      </w:sdt>
      <w:r w:rsidR="00803B46" w:rsidRPr="00544572">
        <w:rPr>
          <w:rFonts w:ascii="Arial" w:eastAsia="Arial" w:hAnsi="Arial" w:cs="Arial"/>
          <w:sz w:val="20"/>
          <w:szCs w:val="20"/>
        </w:rPr>
        <w:t xml:space="preserve">53, </w:t>
      </w:r>
      <w:sdt>
        <w:sdtPr>
          <w:rPr>
            <w:rFonts w:ascii="Arial" w:hAnsi="Arial" w:cs="Arial"/>
            <w:sz w:val="20"/>
            <w:szCs w:val="20"/>
          </w:rPr>
          <w:tag w:val="goog_rdk_30"/>
          <w:id w:val="1265963862"/>
        </w:sdtPr>
        <w:sdtEndPr/>
        <w:sdtContent/>
      </w:sdt>
      <w:r w:rsidR="00803B46" w:rsidRPr="00544572">
        <w:rPr>
          <w:rFonts w:ascii="Arial" w:eastAsia="Arial" w:hAnsi="Arial" w:cs="Arial"/>
          <w:sz w:val="20"/>
          <w:szCs w:val="20"/>
        </w:rPr>
        <w:t xml:space="preserve">54 y </w:t>
      </w:r>
      <w:r>
        <w:rPr>
          <w:rFonts w:ascii="Arial" w:eastAsia="Arial" w:hAnsi="Arial" w:cs="Arial"/>
          <w:sz w:val="20"/>
          <w:szCs w:val="20"/>
        </w:rPr>
        <w:t>${recomendaciones01}</w:t>
      </w:r>
      <w:commentRangeStart w:id="17"/>
      <w:r w:rsidR="00803B46" w:rsidRPr="00544572">
        <w:rPr>
          <w:rFonts w:ascii="Arial" w:eastAsia="Arial" w:hAnsi="Arial" w:cs="Arial"/>
          <w:sz w:val="20"/>
          <w:szCs w:val="20"/>
        </w:rPr>
        <w:t xml:space="preserve"> </w:t>
      </w:r>
      <w:commentRangeEnd w:id="17"/>
      <w:r w:rsidR="00803B46" w:rsidRPr="00544572">
        <w:rPr>
          <w:rStyle w:val="Refdecomentario"/>
          <w:rFonts w:ascii="Arial" w:eastAsia="Times New Roman" w:hAnsi="Arial" w:cs="Arial"/>
          <w:lang w:val="es-ES_tradnl" w:eastAsia="es-ES"/>
        </w:rPr>
        <w:commentReference w:id="17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e la Ley de Fiscalización Superior del Estado de México y; 6 fracciones XXV y XXXVII y 47 fracciones III, IV, XII y XIX del Reglamento Interior del Órgano Superior de Fiscalización del Estado de México, </w:t>
      </w:r>
      <w:bookmarkStart w:id="18" w:name="_Hlk182299111"/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se cita a  </w:t>
      </w:r>
      <w:sdt>
        <w:sdtPr>
          <w:rPr>
            <w:rFonts w:ascii="Arial" w:hAnsi="Arial" w:cs="Arial"/>
            <w:b/>
            <w:sz w:val="20"/>
            <w:szCs w:val="20"/>
          </w:rPr>
          <w:tag w:val="goog_rdk_31"/>
          <w:id w:val="701670139"/>
        </w:sdtPr>
        <w:sdtEndPr/>
        <w:sdtContent>
          <w:commentRangeStart w:id="19"/>
        </w:sdtContent>
      </w:sdt>
      <w:r w:rsidR="00F254B5">
        <w:rPr>
          <w:rFonts w:ascii="Arial" w:eastAsia="Arial" w:hAnsi="Arial" w:cs="Arial"/>
          <w:b/>
          <w:sz w:val="20"/>
          <w:szCs w:val="20"/>
        </w:rPr>
        <w:t>${remitente}</w:t>
      </w:r>
      <w:commentRangeEnd w:id="19"/>
      <w:r w:rsidR="00803B46" w:rsidRPr="00544572">
        <w:rPr>
          <w:rFonts w:ascii="Arial" w:hAnsi="Arial" w:cs="Arial"/>
          <w:b/>
          <w:sz w:val="20"/>
          <w:szCs w:val="20"/>
        </w:rPr>
        <w:commentReference w:id="19"/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, </w:t>
      </w:r>
      <w:r w:rsidR="00F254B5">
        <w:rPr>
          <w:rFonts w:ascii="Arial" w:eastAsia="Arial" w:hAnsi="Arial" w:cs="Arial"/>
          <w:b/>
          <w:sz w:val="20"/>
          <w:szCs w:val="20"/>
        </w:rPr>
        <w:t>${</w:t>
      </w:r>
      <w:proofErr w:type="spellStart"/>
      <w:r w:rsidR="00F254B5">
        <w:rPr>
          <w:rFonts w:ascii="Arial" w:eastAsia="Arial" w:hAnsi="Arial" w:cs="Arial"/>
          <w:b/>
          <w:sz w:val="20"/>
          <w:szCs w:val="20"/>
        </w:rPr>
        <w:t>remitente_cargo</w:t>
      </w:r>
      <w:proofErr w:type="spellEnd"/>
      <w:r w:rsidR="00F254B5">
        <w:rPr>
          <w:rFonts w:ascii="Arial" w:eastAsia="Arial" w:hAnsi="Arial" w:cs="Arial"/>
          <w:b/>
          <w:sz w:val="20"/>
          <w:szCs w:val="20"/>
        </w:rPr>
        <w:t>}</w:t>
      </w:r>
      <w:commentRangeStart w:id="20"/>
      <w:r w:rsidR="00803B46" w:rsidRPr="00544572">
        <w:rPr>
          <w:rFonts w:ascii="Arial" w:eastAsia="Arial" w:hAnsi="Arial" w:cs="Arial"/>
          <w:b/>
          <w:sz w:val="20"/>
          <w:szCs w:val="20"/>
        </w:rPr>
        <w:t>,</w:t>
      </w:r>
      <w:commentRangeEnd w:id="20"/>
      <w:r w:rsidR="00A26AC9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para que comparezca de manera personal por sí o a través </w:t>
      </w:r>
      <w:r w:rsidR="00803B46" w:rsidRPr="00544572">
        <w:rPr>
          <w:rFonts w:ascii="Arial" w:hAnsi="Arial" w:cs="Arial"/>
          <w:sz w:val="20"/>
          <w:szCs w:val="20"/>
        </w:rPr>
        <w:commentReference w:id="20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e su representante legal o enlace </w:t>
      </w:r>
      <w:r w:rsidR="008B744D">
        <w:rPr>
          <w:rFonts w:ascii="Arial" w:eastAsia="Arial" w:hAnsi="Arial" w:cs="Arial"/>
          <w:sz w:val="20"/>
          <w:szCs w:val="20"/>
        </w:rPr>
        <w:t xml:space="preserve">administrativo </w:t>
      </w:r>
      <w:r w:rsidR="00803B46" w:rsidRPr="00544572">
        <w:rPr>
          <w:rFonts w:ascii="Arial" w:eastAsia="Arial" w:hAnsi="Arial" w:cs="Arial"/>
          <w:sz w:val="20"/>
          <w:szCs w:val="20"/>
        </w:rPr>
        <w:t>debidamente autorizad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>a las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F254B5">
        <w:rPr>
          <w:rFonts w:ascii="Arial" w:eastAsia="Arial" w:hAnsi="Arial" w:cs="Arial"/>
          <w:b/>
          <w:sz w:val="20"/>
          <w:szCs w:val="20"/>
        </w:rPr>
        <w:t>${hora01}</w:t>
      </w:r>
      <w:commentRangeStart w:id="21"/>
      <w:r w:rsidR="00803B46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horas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del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día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 </w:t>
      </w:r>
      <w:r w:rsidR="00F254B5">
        <w:rPr>
          <w:rFonts w:ascii="Arial" w:eastAsia="Arial" w:hAnsi="Arial" w:cs="Arial"/>
          <w:b/>
          <w:sz w:val="20"/>
          <w:szCs w:val="20"/>
        </w:rPr>
        <w:t>${day01}</w:t>
      </w:r>
      <w:commentRangeEnd w:id="21"/>
      <w:r w:rsidR="00803B46">
        <w:rPr>
          <w:rStyle w:val="Refdecomentario"/>
        </w:rPr>
        <w:commentReference w:id="21"/>
      </w:r>
      <w:r>
        <w:rPr>
          <w:rFonts w:ascii="Arial" w:eastAsia="Arial" w:hAnsi="Arial" w:cs="Arial"/>
          <w:b/>
          <w:sz w:val="20"/>
          <w:szCs w:val="20"/>
        </w:rPr>
        <w:t xml:space="preserve"> de ${mes01}</w:t>
      </w:r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2"/>
      </w:r>
      <w:r w:rsidR="00803B46" w:rsidRPr="00544572">
        <w:rPr>
          <w:rFonts w:ascii="Arial" w:eastAsia="Arial" w:hAnsi="Arial" w:cs="Arial"/>
          <w:sz w:val="20"/>
          <w:szCs w:val="20"/>
        </w:rPr>
        <w:t>; en el domicilio de la Unidad de Seguimiento de este Órgano Superior de Fiscalización del Estado de México, sito en Avenida José María Pino Suárez Sur, números 104, 106 y 108, Colonia Cinco de Mayo, Toluca, Estado de México, C.P. 50090. Lo anterior con el objet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de que se puntualicen las observaciones detalladas en el Informe de Auditoría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 y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se ponga a la vista del compareciente el </w:t>
      </w:r>
      <w:r w:rsidR="00803B46">
        <w:rPr>
          <w:rFonts w:ascii="Arial" w:eastAsia="Arial" w:hAnsi="Arial" w:cs="Arial"/>
          <w:b/>
          <w:sz w:val="20"/>
          <w:szCs w:val="20"/>
        </w:rPr>
        <w:t>E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xpediente </w:t>
      </w:r>
      <w:r w:rsidR="00A0404E">
        <w:rPr>
          <w:rFonts w:ascii="Arial" w:eastAsia="Arial" w:hAnsi="Arial" w:cs="Arial"/>
          <w:b/>
          <w:sz w:val="20"/>
          <w:szCs w:val="20"/>
        </w:rPr>
        <w:t>Técnico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de la </w:t>
      </w:r>
      <w:r w:rsidR="00803B46">
        <w:rPr>
          <w:rFonts w:ascii="Arial" w:eastAsia="Arial" w:hAnsi="Arial" w:cs="Arial"/>
          <w:b/>
          <w:sz w:val="20"/>
          <w:szCs w:val="20"/>
        </w:rPr>
        <w:t>A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uditoría citada en el acuerdo PRIMERO del presente</w:t>
      </w:r>
      <w:bookmarkEnd w:id="18"/>
      <w:r w:rsidR="008B7CEC" w:rsidRPr="00544572">
        <w:rPr>
          <w:rFonts w:ascii="Arial" w:eastAsia="Arial" w:hAnsi="Arial" w:cs="Arial"/>
          <w:b/>
          <w:sz w:val="20"/>
          <w:szCs w:val="20"/>
        </w:rPr>
        <w:t>.</w:t>
      </w:r>
    </w:p>
    <w:p w14:paraId="62A17AB9" w14:textId="610C1B55" w:rsidR="000C1A16" w:rsidRPr="00544572" w:rsidRDefault="00D265D0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>P</w:t>
      </w:r>
      <w:r w:rsidR="000C1A16" w:rsidRPr="00544572">
        <w:rPr>
          <w:rFonts w:ascii="Arial" w:hAnsi="Arial" w:cs="Arial"/>
          <w:sz w:val="20"/>
          <w:szCs w:val="20"/>
        </w:rPr>
        <w:t xml:space="preserve">ara el desahogo de la comparecencia a la que se le cita en términos del </w:t>
      </w:r>
      <w:r w:rsidR="000C1A16" w:rsidRPr="00544572">
        <w:rPr>
          <w:rFonts w:ascii="Arial" w:hAnsi="Arial" w:cs="Arial"/>
          <w:b/>
          <w:sz w:val="20"/>
          <w:szCs w:val="20"/>
        </w:rPr>
        <w:t>presente</w:t>
      </w:r>
      <w:r w:rsidR="000C1A16" w:rsidRPr="00544572">
        <w:rPr>
          <w:rFonts w:ascii="Arial" w:hAnsi="Arial" w:cs="Arial"/>
          <w:sz w:val="20"/>
          <w:szCs w:val="20"/>
        </w:rPr>
        <w:t xml:space="preserve"> </w:t>
      </w:r>
      <w:r w:rsidR="000C1A16" w:rsidRPr="00544572">
        <w:rPr>
          <w:rFonts w:ascii="Arial" w:hAnsi="Arial" w:cs="Arial"/>
          <w:b/>
          <w:sz w:val="20"/>
          <w:szCs w:val="20"/>
        </w:rPr>
        <w:t>acuerdo</w:t>
      </w:r>
      <w:r w:rsidR="000C1A16" w:rsidRPr="00544572">
        <w:rPr>
          <w:rFonts w:ascii="Arial" w:hAnsi="Arial" w:cs="Arial"/>
          <w:sz w:val="20"/>
          <w:szCs w:val="20"/>
        </w:rPr>
        <w:t xml:space="preserve">, </w:t>
      </w:r>
      <w:r w:rsidR="008B744D">
        <w:rPr>
          <w:rFonts w:ascii="Arial" w:hAnsi="Arial" w:cs="Arial"/>
          <w:sz w:val="20"/>
          <w:szCs w:val="20"/>
          <w:u w:val="single"/>
        </w:rPr>
        <w:t xml:space="preserve">únicamente se le dará acceso </w:t>
      </w:r>
      <w:r w:rsidR="008B744D" w:rsidRPr="00A26AC9">
        <w:rPr>
          <w:rFonts w:ascii="Arial" w:hAnsi="Arial" w:cs="Arial"/>
          <w:sz w:val="20"/>
          <w:szCs w:val="20"/>
          <w:u w:val="single"/>
        </w:rPr>
        <w:t>a</w:t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 xml:space="preserve">  </w:t>
      </w:r>
      <w:sdt>
        <w:sdtPr>
          <w:rPr>
            <w:rFonts w:ascii="Arial" w:hAnsi="Arial" w:cs="Arial"/>
            <w:sz w:val="20"/>
            <w:szCs w:val="20"/>
            <w:u w:val="single"/>
          </w:rPr>
          <w:tag w:val="goog_rdk_31"/>
          <w:id w:val="-217899430"/>
        </w:sdtPr>
        <w:sdtEndPr/>
        <w:sdtContent>
          <w:commentRangeStart w:id="23"/>
        </w:sdtContent>
      </w:sdt>
      <w:r w:rsidR="00F254B5">
        <w:rPr>
          <w:rFonts w:ascii="Arial" w:eastAsia="Arial" w:hAnsi="Arial" w:cs="Arial"/>
          <w:sz w:val="20"/>
          <w:szCs w:val="20"/>
          <w:u w:val="single"/>
        </w:rPr>
        <w:t>${remitente}</w:t>
      </w:r>
      <w:commentRangeEnd w:id="23"/>
      <w:r w:rsidR="00A26AC9" w:rsidRPr="00A26AC9">
        <w:rPr>
          <w:rFonts w:ascii="Arial" w:hAnsi="Arial" w:cs="Arial"/>
          <w:sz w:val="20"/>
          <w:szCs w:val="20"/>
          <w:u w:val="single"/>
        </w:rPr>
        <w:commentReference w:id="23"/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>,</w:t>
      </w:r>
      <w:r w:rsidR="00F254B5">
        <w:rPr>
          <w:rFonts w:ascii="Arial" w:eastAsia="Arial" w:hAnsi="Arial" w:cs="Arial"/>
          <w:sz w:val="20"/>
          <w:szCs w:val="20"/>
          <w:u w:val="single"/>
        </w:rPr>
        <w:t xml:space="preserve"> ${</w:t>
      </w:r>
      <w:proofErr w:type="spellStart"/>
      <w:r w:rsidR="00F254B5">
        <w:rPr>
          <w:rFonts w:ascii="Arial" w:eastAsia="Arial" w:hAnsi="Arial" w:cs="Arial"/>
          <w:sz w:val="20"/>
          <w:szCs w:val="20"/>
          <w:u w:val="single"/>
        </w:rPr>
        <w:t>remitente_cargo</w:t>
      </w:r>
      <w:proofErr w:type="spellEnd"/>
      <w:r w:rsidR="00F254B5">
        <w:rPr>
          <w:rFonts w:ascii="Arial" w:eastAsia="Arial" w:hAnsi="Arial" w:cs="Arial"/>
          <w:sz w:val="20"/>
          <w:szCs w:val="20"/>
          <w:u w:val="single"/>
        </w:rPr>
        <w:t>}</w:t>
      </w:r>
      <w:r w:rsidR="00A26AC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4"/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>, para</w:t>
      </w:r>
      <w:r w:rsidR="00A26AC9">
        <w:rPr>
          <w:rFonts w:ascii="Arial" w:hAnsi="Arial" w:cs="Arial"/>
          <w:sz w:val="20"/>
          <w:szCs w:val="20"/>
          <w:u w:val="single"/>
        </w:rPr>
        <w:t xml:space="preserve"> </w:t>
      </w:r>
      <w:r w:rsidR="008B744D">
        <w:rPr>
          <w:rFonts w:ascii="Arial" w:hAnsi="Arial" w:cs="Arial"/>
          <w:sz w:val="20"/>
          <w:szCs w:val="20"/>
          <w:u w:val="single"/>
        </w:rPr>
        <w:t xml:space="preserve">o en su caso al representante legal o enlace administrativo, así como a </w:t>
      </w:r>
      <w:r w:rsidR="005E1C4D">
        <w:rPr>
          <w:rFonts w:ascii="Arial" w:hAnsi="Arial" w:cs="Arial"/>
          <w:sz w:val="20"/>
          <w:szCs w:val="20"/>
          <w:u w:val="single"/>
        </w:rPr>
        <w:t>${ambito01}</w:t>
      </w:r>
      <w:commentRangeStart w:id="25"/>
      <w:r w:rsidR="008B744D">
        <w:rPr>
          <w:rFonts w:ascii="Arial" w:hAnsi="Arial" w:cs="Arial"/>
          <w:sz w:val="20"/>
          <w:szCs w:val="20"/>
          <w:u w:val="single"/>
        </w:rPr>
        <w:t xml:space="preserve"> </w:t>
      </w:r>
      <w:commentRangeEnd w:id="25"/>
      <w:r w:rsidR="008B744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5"/>
      </w:r>
      <w:r w:rsidR="008B744D">
        <w:rPr>
          <w:rFonts w:ascii="Arial" w:hAnsi="Arial" w:cs="Arial"/>
          <w:sz w:val="20"/>
          <w:szCs w:val="20"/>
          <w:u w:val="single"/>
        </w:rPr>
        <w:t xml:space="preserve">personas, quienes deberán </w:t>
      </w:r>
      <w:r w:rsidR="000C1A16" w:rsidRPr="00544572">
        <w:rPr>
          <w:rFonts w:ascii="Arial" w:hAnsi="Arial" w:cs="Arial"/>
          <w:sz w:val="20"/>
          <w:szCs w:val="20"/>
          <w:u w:val="single"/>
        </w:rPr>
        <w:t>presentar identificación oficial vigente con fotografía y firma</w:t>
      </w:r>
      <w:r w:rsidR="000C1A16" w:rsidRPr="00544572">
        <w:rPr>
          <w:rFonts w:ascii="Arial" w:hAnsi="Arial" w:cs="Arial"/>
          <w:sz w:val="20"/>
          <w:szCs w:val="20"/>
        </w:rPr>
        <w:t>, con el apercibimiento que para el caso de no comparecer el día y hora señalados en el presente acuerdo y, en su caso, no acreditar debidamente la designación y/o autorización de</w:t>
      </w:r>
      <w:r w:rsidR="008B744D">
        <w:rPr>
          <w:rFonts w:ascii="Arial" w:hAnsi="Arial" w:cs="Arial"/>
          <w:sz w:val="20"/>
          <w:szCs w:val="20"/>
        </w:rPr>
        <w:t>l</w:t>
      </w:r>
      <w:r w:rsidR="000C1A16" w:rsidRPr="00544572">
        <w:rPr>
          <w:rFonts w:ascii="Arial" w:hAnsi="Arial" w:cs="Arial"/>
          <w:sz w:val="20"/>
          <w:szCs w:val="20"/>
        </w:rPr>
        <w:t xml:space="preserve"> representante legal o enlace administrativo, se tendrá por satisfecha dicha comparecencia.</w:t>
      </w:r>
    </w:p>
    <w:p w14:paraId="67EDE57E" w14:textId="08ED4283" w:rsidR="000C1A16" w:rsidRPr="00544572" w:rsidRDefault="000C1A16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 xml:space="preserve">Es importante precisar que, para el caso de señalar representante legal o enlace administrativo, </w:t>
      </w:r>
      <w:r w:rsidR="008B744D">
        <w:rPr>
          <w:rFonts w:ascii="Arial" w:hAnsi="Arial" w:cs="Arial"/>
          <w:sz w:val="20"/>
          <w:szCs w:val="20"/>
        </w:rPr>
        <w:t>este</w:t>
      </w:r>
      <w:r w:rsidRPr="00544572">
        <w:rPr>
          <w:rFonts w:ascii="Arial" w:hAnsi="Arial" w:cs="Arial"/>
          <w:sz w:val="20"/>
          <w:szCs w:val="20"/>
        </w:rPr>
        <w:t xml:space="preserve"> deberá estar debidamente designado y/o autorizado mediante oficio y/o escrito dirigido a la Auditora Superior de Fiscalización del Estado de México, con copia de conocimiento al Titular de la Unidad de Seguimiento y, que </w:t>
      </w:r>
      <w:r w:rsidRPr="00544572">
        <w:rPr>
          <w:rFonts w:ascii="Arial" w:hAnsi="Arial" w:cs="Arial"/>
          <w:sz w:val="20"/>
          <w:szCs w:val="20"/>
          <w:u w:val="single"/>
        </w:rPr>
        <w:t xml:space="preserve">deberá ser </w:t>
      </w:r>
      <w:r w:rsidRPr="00544572">
        <w:rPr>
          <w:rFonts w:ascii="Arial" w:hAnsi="Arial" w:cs="Arial"/>
          <w:sz w:val="20"/>
          <w:szCs w:val="20"/>
          <w:u w:val="single"/>
        </w:rPr>
        <w:lastRenderedPageBreak/>
        <w:t>presentado</w:t>
      </w:r>
      <w:r w:rsidRPr="00544572">
        <w:rPr>
          <w:rFonts w:ascii="Arial" w:hAnsi="Arial" w:cs="Arial"/>
          <w:sz w:val="20"/>
          <w:szCs w:val="20"/>
        </w:rPr>
        <w:t xml:space="preserve"> en la Oficialía de Partes del Órgano Superior de Fiscalización del Estado de México</w:t>
      </w:r>
      <w:r w:rsidR="00E962CD" w:rsidRPr="00544572">
        <w:rPr>
          <w:rFonts w:ascii="Arial" w:hAnsi="Arial" w:cs="Arial"/>
          <w:sz w:val="20"/>
          <w:szCs w:val="20"/>
        </w:rPr>
        <w:t>,</w:t>
      </w:r>
      <w:r w:rsidRPr="00544572">
        <w:rPr>
          <w:rFonts w:ascii="Arial" w:hAnsi="Arial" w:cs="Arial"/>
          <w:sz w:val="20"/>
          <w:szCs w:val="20"/>
        </w:rPr>
        <w:t xml:space="preserve"> </w:t>
      </w:r>
      <w:r w:rsidR="000A0A9E" w:rsidRPr="00544572">
        <w:rPr>
          <w:rFonts w:ascii="Arial" w:hAnsi="Arial" w:cs="Arial"/>
          <w:sz w:val="20"/>
          <w:szCs w:val="20"/>
          <w:u w:val="single"/>
        </w:rPr>
        <w:t>en</w:t>
      </w:r>
      <w:r w:rsidRPr="00544572">
        <w:rPr>
          <w:rFonts w:ascii="Arial" w:hAnsi="Arial" w:cs="Arial"/>
          <w:sz w:val="20"/>
          <w:szCs w:val="20"/>
          <w:u w:val="single"/>
        </w:rPr>
        <w:t xml:space="preserve"> un plazo de 24 horas previas al desahogo de la comparecencia de cuenta.</w:t>
      </w:r>
    </w:p>
    <w:p w14:paraId="27203A28" w14:textId="63C69D81" w:rsidR="00BF5ADE" w:rsidRPr="00544572" w:rsidRDefault="004753CC" w:rsidP="00BF5ADE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26" w:name="_heading=h.30j0zll" w:colFirst="0" w:colLast="0"/>
      <w:bookmarkEnd w:id="26"/>
      <w:r>
        <w:rPr>
          <w:rFonts w:ascii="Arial" w:eastAsia="Arial" w:hAnsi="Arial" w:cs="Arial"/>
          <w:b/>
          <w:sz w:val="20"/>
          <w:szCs w:val="20"/>
        </w:rPr>
        <w:t>${orden01}</w:t>
      </w:r>
      <w:bookmarkStart w:id="27" w:name="_GoBack"/>
      <w:bookmarkEnd w:id="27"/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bookmarkStart w:id="28" w:name="_Hlk89870601"/>
      <w:r w:rsidR="00BF5ADE" w:rsidRPr="00544572">
        <w:rPr>
          <w:rFonts w:ascii="Arial" w:eastAsia="Arial" w:hAnsi="Arial" w:cs="Arial"/>
          <w:b/>
          <w:sz w:val="20"/>
          <w:szCs w:val="20"/>
        </w:rPr>
        <w:t xml:space="preserve">Se ordena el inicio </w:t>
      </w:r>
      <w:sdt>
        <w:sdtPr>
          <w:rPr>
            <w:rFonts w:ascii="Arial" w:hAnsi="Arial" w:cs="Arial"/>
            <w:b/>
            <w:sz w:val="20"/>
            <w:szCs w:val="20"/>
          </w:rPr>
          <w:tag w:val="goog_rdk_37"/>
          <w:id w:val="975267878"/>
        </w:sdtPr>
        <w:sdtEndPr/>
        <w:sdtContent/>
      </w:sdt>
      <w:r w:rsidR="00BF5ADE" w:rsidRPr="00544572">
        <w:rPr>
          <w:rFonts w:ascii="Arial" w:eastAsia="Arial" w:hAnsi="Arial" w:cs="Arial"/>
          <w:b/>
          <w:sz w:val="20"/>
          <w:szCs w:val="20"/>
        </w:rPr>
        <w:t xml:space="preserve">de la </w:t>
      </w:r>
      <w:bookmarkStart w:id="29" w:name="_Hlk182299651"/>
      <w:r w:rsidR="00BF5ADE" w:rsidRPr="00544572">
        <w:rPr>
          <w:rFonts w:ascii="Arial" w:eastAsia="Arial" w:hAnsi="Arial" w:cs="Arial"/>
          <w:b/>
          <w:sz w:val="20"/>
          <w:szCs w:val="20"/>
        </w:rPr>
        <w:t>Etapa de Aclaración</w:t>
      </w:r>
      <w:r w:rsidR="00BF5ADE">
        <w:rPr>
          <w:rFonts w:ascii="Arial" w:eastAsia="Arial" w:hAnsi="Arial" w:cs="Arial"/>
          <w:b/>
          <w:sz w:val="20"/>
          <w:szCs w:val="20"/>
        </w:rPr>
        <w:t xml:space="preserve"> y </w:t>
      </w:r>
      <w:bookmarkStart w:id="30" w:name="_Hlk190686431"/>
      <w:r>
        <w:rPr>
          <w:rFonts w:ascii="Arial" w:eastAsia="Arial" w:hAnsi="Arial" w:cs="Arial"/>
          <w:b/>
          <w:sz w:val="20"/>
          <w:szCs w:val="20"/>
        </w:rPr>
        <w:t>${recomendaciones03</w:t>
      </w:r>
      <w:bookmarkEnd w:id="30"/>
      <w:r>
        <w:rPr>
          <w:rFonts w:ascii="Arial" w:eastAsia="Arial" w:hAnsi="Arial" w:cs="Arial"/>
          <w:b/>
          <w:sz w:val="20"/>
          <w:szCs w:val="20"/>
        </w:rPr>
        <w:t xml:space="preserve">} </w:t>
      </w:r>
      <w:commentRangeStart w:id="31"/>
      <w:r w:rsidR="00BF5ADE" w:rsidRPr="00544572">
        <w:rPr>
          <w:rFonts w:ascii="Arial" w:eastAsia="Arial" w:hAnsi="Arial" w:cs="Arial"/>
          <w:b/>
          <w:sz w:val="20"/>
          <w:szCs w:val="20"/>
        </w:rPr>
        <w:t xml:space="preserve">de las observaciones subsistentes </w:t>
      </w:r>
      <w:commentRangeEnd w:id="31"/>
      <w:r w:rsidR="00BF5AD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1"/>
      </w:r>
      <w:r w:rsidR="00BF5ADE" w:rsidRPr="00544572">
        <w:rPr>
          <w:rFonts w:ascii="Arial" w:eastAsia="Arial" w:hAnsi="Arial" w:cs="Arial"/>
          <w:b/>
          <w:sz w:val="20"/>
          <w:szCs w:val="20"/>
        </w:rPr>
        <w:t xml:space="preserve">en materia </w:t>
      </w:r>
      <w:r w:rsidR="00BF5ADE">
        <w:rPr>
          <w:rFonts w:ascii="Arial" w:eastAsia="Arial" w:hAnsi="Arial" w:cs="Arial"/>
          <w:b/>
          <w:sz w:val="20"/>
          <w:szCs w:val="20"/>
        </w:rPr>
        <w:t xml:space="preserve">de Inversión Física </w:t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y, que se </w:t>
      </w:r>
      <w:commentRangeStart w:id="32"/>
      <w:r w:rsidR="00BF5ADE" w:rsidRPr="00544572">
        <w:rPr>
          <w:rFonts w:ascii="Arial" w:eastAsia="Arial" w:hAnsi="Arial" w:cs="Arial"/>
          <w:sz w:val="20"/>
          <w:szCs w:val="20"/>
        </w:rPr>
        <w:t xml:space="preserve">encuentran detalladas </w:t>
      </w:r>
      <w:commentRangeEnd w:id="32"/>
      <w:r w:rsidR="00BF5AD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2"/>
      </w:r>
      <w:r w:rsidR="00BF5ADE" w:rsidRPr="00544572">
        <w:rPr>
          <w:rFonts w:ascii="Arial" w:eastAsia="Arial" w:hAnsi="Arial" w:cs="Arial"/>
          <w:sz w:val="20"/>
          <w:szCs w:val="20"/>
        </w:rPr>
        <w:t>en el Informe de Auditoría; por lo cual, con fundamento en lo dispuesto en</w:t>
      </w:r>
      <w:r w:rsidR="00BF5ADE">
        <w:rPr>
          <w:rFonts w:ascii="Arial" w:eastAsia="Arial" w:hAnsi="Arial" w:cs="Arial"/>
          <w:sz w:val="20"/>
          <w:szCs w:val="20"/>
        </w:rPr>
        <w:t xml:space="preserve"> el </w:t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artículo </w:t>
      </w:r>
      <w:sdt>
        <w:sdtPr>
          <w:rPr>
            <w:rFonts w:ascii="Arial" w:hAnsi="Arial" w:cs="Arial"/>
            <w:sz w:val="20"/>
            <w:szCs w:val="20"/>
          </w:rPr>
          <w:tag w:val="goog_rdk_39"/>
          <w:id w:val="-1589765787"/>
        </w:sdtPr>
        <w:sdtEndPr/>
        <w:sdtContent/>
      </w:sdt>
      <w:r w:rsidR="00BF5ADE" w:rsidRPr="00544572">
        <w:rPr>
          <w:rFonts w:ascii="Arial" w:eastAsia="Arial" w:hAnsi="Arial" w:cs="Arial"/>
          <w:sz w:val="20"/>
          <w:szCs w:val="20"/>
        </w:rPr>
        <w:t xml:space="preserve">54 fracción I de la Ley de Fiscalización Superior del Estado de México, </w:t>
      </w:r>
      <w:r w:rsidR="00BF5ADE" w:rsidRPr="00544572">
        <w:rPr>
          <w:rFonts w:ascii="Arial" w:eastAsia="Arial" w:hAnsi="Arial" w:cs="Arial"/>
          <w:b/>
          <w:sz w:val="20"/>
          <w:szCs w:val="20"/>
        </w:rPr>
        <w:t xml:space="preserve">se concede a la entidad fiscalizada un plazo de 30 (Treinta) días hábiles contados a partir del día </w:t>
      </w:r>
      <w:sdt>
        <w:sdtPr>
          <w:rPr>
            <w:rFonts w:ascii="Arial" w:hAnsi="Arial" w:cs="Arial"/>
            <w:sz w:val="20"/>
            <w:szCs w:val="20"/>
          </w:rPr>
          <w:tag w:val="goog_rdk_41"/>
          <w:id w:val="405040000"/>
        </w:sdtPr>
        <w:sdtEndPr/>
        <w:sdtContent>
          <w:commentRangeStart w:id="33"/>
        </w:sdtContent>
      </w:sdt>
      <w:r w:rsidR="005E1C4D">
        <w:rPr>
          <w:rFonts w:ascii="Arial" w:eastAsia="Arial" w:hAnsi="Arial" w:cs="Arial"/>
          <w:b/>
          <w:sz w:val="20"/>
          <w:szCs w:val="20"/>
        </w:rPr>
        <w:t>${day0</w:t>
      </w:r>
      <w:r w:rsidR="00AA1E72">
        <w:rPr>
          <w:rFonts w:ascii="Arial" w:eastAsia="Arial" w:hAnsi="Arial" w:cs="Arial"/>
          <w:b/>
          <w:sz w:val="20"/>
          <w:szCs w:val="20"/>
        </w:rPr>
        <w:t>2</w:t>
      </w:r>
      <w:r w:rsidR="005E1C4D">
        <w:rPr>
          <w:rFonts w:ascii="Arial" w:eastAsia="Arial" w:hAnsi="Arial" w:cs="Arial"/>
          <w:b/>
          <w:sz w:val="20"/>
          <w:szCs w:val="20"/>
        </w:rPr>
        <w:t>}</w:t>
      </w:r>
      <w:commentRangeEnd w:id="33"/>
      <w:r w:rsidR="00BF5ADE" w:rsidRPr="00544572">
        <w:rPr>
          <w:rFonts w:ascii="Arial" w:hAnsi="Arial" w:cs="Arial"/>
          <w:sz w:val="20"/>
          <w:szCs w:val="20"/>
        </w:rPr>
        <w:commentReference w:id="33"/>
      </w:r>
      <w:r w:rsidR="00BF5ADE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de ${mes02} </w:t>
      </w:r>
      <w:r w:rsidR="00BF5ADE" w:rsidRPr="00544572">
        <w:rPr>
          <w:rFonts w:ascii="Arial" w:eastAsia="Arial" w:hAnsi="Arial" w:cs="Arial"/>
          <w:b/>
          <w:sz w:val="20"/>
          <w:szCs w:val="20"/>
        </w:rPr>
        <w:t xml:space="preserve">y que fenece el </w:t>
      </w:r>
      <w:r w:rsidR="00AA1E72">
        <w:rPr>
          <w:rFonts w:ascii="Arial" w:eastAsia="Arial" w:hAnsi="Arial" w:cs="Arial"/>
          <w:b/>
          <w:sz w:val="20"/>
          <w:szCs w:val="20"/>
        </w:rPr>
        <w:t>${day03}</w:t>
      </w:r>
      <w:r>
        <w:rPr>
          <w:rFonts w:ascii="Arial" w:eastAsia="Arial" w:hAnsi="Arial" w:cs="Arial"/>
          <w:b/>
          <w:sz w:val="20"/>
          <w:szCs w:val="20"/>
        </w:rPr>
        <w:t xml:space="preserve"> de ${mes03}</w:t>
      </w:r>
      <w:r w:rsidR="00BF5AD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4"/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, a efecto de que se presenten los elementos, documentos y datos fehacientes que </w:t>
      </w:r>
      <w:commentRangeStart w:id="35"/>
      <w:r w:rsidR="00BF5ADE" w:rsidRPr="00544572">
        <w:rPr>
          <w:rFonts w:ascii="Arial" w:eastAsia="Arial" w:hAnsi="Arial" w:cs="Arial"/>
          <w:sz w:val="20"/>
          <w:szCs w:val="20"/>
        </w:rPr>
        <w:t xml:space="preserve">aclaren o solventen el contenido de las acciones </w:t>
      </w:r>
      <w:commentRangeEnd w:id="35"/>
      <w:r w:rsidR="00BF5AD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5"/>
      </w:r>
      <w:r w:rsidR="00BF5ADE" w:rsidRPr="00544572">
        <w:rPr>
          <w:rFonts w:ascii="Arial" w:eastAsia="Arial" w:hAnsi="Arial" w:cs="Arial"/>
          <w:sz w:val="20"/>
          <w:szCs w:val="20"/>
        </w:rPr>
        <w:t>de cuenta, o en su caso, manifieste lo que a su derecho convenga</w:t>
      </w:r>
      <w:r w:rsidR="00796AD6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${</w:t>
      </w:r>
      <w:bookmarkStart w:id="36" w:name="_Hlk190686610"/>
      <w:r>
        <w:rPr>
          <w:rFonts w:ascii="Arial" w:eastAsia="Arial" w:hAnsi="Arial" w:cs="Arial"/>
          <w:sz w:val="20"/>
          <w:szCs w:val="20"/>
        </w:rPr>
        <w:t>recomendaciones04</w:t>
      </w:r>
      <w:bookmarkEnd w:id="36"/>
      <w:r>
        <w:rPr>
          <w:rFonts w:ascii="Arial" w:eastAsia="Arial" w:hAnsi="Arial" w:cs="Arial"/>
          <w:sz w:val="20"/>
          <w:szCs w:val="20"/>
        </w:rPr>
        <w:t>}</w:t>
      </w:r>
      <w:r w:rsidR="00BF5AD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7"/>
      </w:r>
      <w:r w:rsidR="00BF5ADE">
        <w:rPr>
          <w:rFonts w:ascii="Arial" w:eastAsia="Arial" w:hAnsi="Arial" w:cs="Arial"/>
          <w:sz w:val="20"/>
          <w:szCs w:val="20"/>
        </w:rPr>
        <w:t>.</w:t>
      </w:r>
    </w:p>
    <w:bookmarkEnd w:id="29"/>
    <w:p w14:paraId="1A63CFEC" w14:textId="77777777" w:rsidR="00BF5ADE" w:rsidRPr="00544572" w:rsidRDefault="00BF5ADE" w:rsidP="00BF5ADE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44572">
        <w:rPr>
          <w:rFonts w:ascii="Arial" w:hAnsi="Arial" w:cs="Arial"/>
          <w:sz w:val="20"/>
          <w:szCs w:val="20"/>
        </w:rPr>
        <w:t xml:space="preserve">La información y/o documentación que exhiba la entidad fiscalizada en relación a las observaciones de mérito, </w:t>
      </w:r>
      <w:r w:rsidRPr="00544572">
        <w:rPr>
          <w:rFonts w:ascii="Arial" w:hAnsi="Arial" w:cs="Arial"/>
          <w:b/>
          <w:sz w:val="20"/>
          <w:szCs w:val="20"/>
          <w:u w:val="single"/>
        </w:rPr>
        <w:t>deberá presentarse en medio impreso, digital y certificada.</w:t>
      </w:r>
    </w:p>
    <w:bookmarkEnd w:id="28"/>
    <w:p w14:paraId="5890402F" w14:textId="0DA73C72" w:rsidR="00BE060B" w:rsidRPr="00544572" w:rsidRDefault="00297DBB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${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ultimoOrden</w:t>
      </w:r>
      <w:proofErr w:type="spellEnd"/>
      <w:r>
        <w:rPr>
          <w:rFonts w:ascii="Arial" w:eastAsia="Arial" w:hAnsi="Arial" w:cs="Arial"/>
          <w:b/>
          <w:sz w:val="20"/>
          <w:szCs w:val="20"/>
        </w:rPr>
        <w:t>}</w:t>
      </w:r>
      <w:r w:rsidR="0031232F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n términos de </w:t>
      </w:r>
      <w:r w:rsidR="00BB4CED" w:rsidRPr="00544572">
        <w:rPr>
          <w:rFonts w:ascii="Arial" w:eastAsia="Arial" w:hAnsi="Arial" w:cs="Arial"/>
          <w:sz w:val="20"/>
          <w:szCs w:val="20"/>
        </w:rPr>
        <w:t>L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y, notifíquese </w:t>
      </w:r>
      <w:r w:rsidR="00A26AC9">
        <w:rPr>
          <w:rFonts w:ascii="Arial" w:eastAsia="Arial" w:hAnsi="Arial" w:cs="Arial"/>
          <w:sz w:val="20"/>
          <w:szCs w:val="20"/>
        </w:rPr>
        <w:t>los acuerdos correspondiente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a la</w:t>
      </w:r>
      <w:r>
        <w:rPr>
          <w:rFonts w:ascii="Arial" w:eastAsia="Arial" w:hAnsi="Arial" w:cs="Arial"/>
          <w:sz w:val="20"/>
          <w:szCs w:val="20"/>
        </w:rPr>
        <w:t>${siPRAS02}</w:t>
      </w:r>
      <w:r w:rsidR="00763FEC" w:rsidRPr="00544572">
        <w:rPr>
          <w:rFonts w:ascii="Arial" w:eastAsia="Arial" w:hAnsi="Arial" w:cs="Arial"/>
          <w:sz w:val="20"/>
          <w:szCs w:val="20"/>
        </w:rPr>
        <w:t>, o a su equivalente.</w:t>
      </w:r>
      <w:r w:rsidR="008B7CEC" w:rsidRPr="00544572">
        <w:rPr>
          <w:rFonts w:ascii="Arial" w:hAnsi="Arial" w:cs="Arial"/>
          <w:sz w:val="20"/>
          <w:szCs w:val="20"/>
        </w:rPr>
        <w:commentReference w:id="38"/>
      </w:r>
    </w:p>
    <w:p w14:paraId="577DFFAB" w14:textId="2E3F6497" w:rsidR="00A722FF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sz w:val="20"/>
          <w:szCs w:val="20"/>
        </w:rPr>
        <w:t xml:space="preserve">Así lo acordó y firma Luis Ignacio Sierra Villa, Titular de la Unidad de Seguimiento del Órgano Superior de Fiscalización del Estado de México, a los </w:t>
      </w:r>
      <w:r w:rsidR="00AA1E72">
        <w:rPr>
          <w:rFonts w:ascii="Arial" w:eastAsia="Arial" w:hAnsi="Arial" w:cs="Arial"/>
          <w:sz w:val="20"/>
          <w:szCs w:val="20"/>
        </w:rPr>
        <w:t>${</w:t>
      </w:r>
      <w:proofErr w:type="spellStart"/>
      <w:r w:rsidR="00AA1E72">
        <w:rPr>
          <w:rFonts w:ascii="Arial" w:eastAsia="Arial" w:hAnsi="Arial" w:cs="Arial"/>
          <w:sz w:val="20"/>
          <w:szCs w:val="20"/>
        </w:rPr>
        <w:t>fechahoy</w:t>
      </w:r>
      <w:proofErr w:type="spellEnd"/>
      <w:r w:rsidR="00AA1E72">
        <w:rPr>
          <w:rFonts w:ascii="Arial" w:eastAsia="Arial" w:hAnsi="Arial" w:cs="Arial"/>
          <w:sz w:val="20"/>
          <w:szCs w:val="20"/>
        </w:rPr>
        <w:t>}</w:t>
      </w:r>
      <w:r w:rsidR="00A722FF" w:rsidRPr="00544572">
        <w:rPr>
          <w:rFonts w:ascii="Arial" w:eastAsia="Arial" w:hAnsi="Arial" w:cs="Arial"/>
          <w:sz w:val="20"/>
          <w:szCs w:val="20"/>
        </w:rPr>
        <w:t>.</w:t>
      </w:r>
      <w:bookmarkEnd w:id="0"/>
    </w:p>
    <w:p w14:paraId="27453214" w14:textId="75B60B3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3D83AC1" w14:textId="105D6E1C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B55F39F" w14:textId="5B70179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7645ED5E" w14:textId="73B036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661C4B2" w14:textId="4FC3DCD2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FB3D4E" w14:textId="6C6BAB15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759F63" w14:textId="6670637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00A3D506" w14:textId="282FFB08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53BE300F" w14:textId="777777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ermEnd w:id="108554753"/>
    <w:p w14:paraId="58B1FE7F" w14:textId="0E803CE4" w:rsidR="00D00163" w:rsidRPr="00544572" w:rsidRDefault="008B7CEC" w:rsidP="008B7CEC">
      <w:pPr>
        <w:spacing w:after="0" w:line="276" w:lineRule="auto"/>
        <w:rPr>
          <w:sz w:val="12"/>
          <w:szCs w:val="12"/>
        </w:rPr>
      </w:pPr>
      <w:r w:rsidRPr="00544572">
        <w:rPr>
          <w:rFonts w:ascii="Arial" w:eastAsia="Arial" w:hAnsi="Arial" w:cs="Arial"/>
          <w:sz w:val="12"/>
          <w:szCs w:val="12"/>
        </w:rPr>
        <w:t>LISV/</w:t>
      </w:r>
      <w:r w:rsidR="008122D7">
        <w:rPr>
          <w:rFonts w:ascii="Arial" w:eastAsia="Arial" w:hAnsi="Arial" w:cs="Arial"/>
          <w:sz w:val="12"/>
          <w:szCs w:val="12"/>
        </w:rPr>
        <w:t>${iniciales}</w:t>
      </w:r>
      <w:r w:rsidR="00C82A7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9"/>
      </w:r>
      <w:r w:rsidR="00763FEC" w:rsidRPr="00544572">
        <w:rPr>
          <w:rFonts w:ascii="Arial" w:eastAsia="Arial" w:hAnsi="Arial" w:cs="Arial"/>
          <w:sz w:val="12"/>
          <w:szCs w:val="12"/>
        </w:rPr>
        <w:t>*</w:t>
      </w:r>
    </w:p>
    <w:sectPr w:rsidR="00D00163" w:rsidRPr="00544572" w:rsidSect="009D5184">
      <w:headerReference w:type="default" r:id="rId11"/>
      <w:footerReference w:type="default" r:id="rId12"/>
      <w:pgSz w:w="12240" w:h="15840"/>
      <w:pgMar w:top="567" w:right="1134" w:bottom="993" w:left="1134" w:header="567" w:footer="63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INAI ALEJANDRA BUSTAMANTE SANCHEZ" w:date="2023-01-26T17:14:00Z" w:initials="SABS">
    <w:p w14:paraId="51830EBA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Verificar si es oficio o memorandum</w:t>
      </w:r>
    </w:p>
    <w:p w14:paraId="2BD8CE23" w14:textId="77777777" w:rsidR="00BF5ADE" w:rsidRDefault="00BF5ADE" w:rsidP="00BF5ADE">
      <w:pPr>
        <w:pStyle w:val="Textocomentario"/>
      </w:pPr>
    </w:p>
  </w:comment>
  <w:comment w:id="2" w:author="SINAI ALEJANDRA BUSTAMANTE SANCHEZ" w:date="2021-09-08T13:46:00Z" w:initials="">
    <w:p w14:paraId="3768E304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número del oficio mediante el cual el Titular de la Auditoría Especial de Cumplimiento Financiera e Inversión Física remitió el Expediente Técnico</w:t>
      </w:r>
    </w:p>
  </w:comment>
  <w:comment w:id="3" w:author="MELISSA FERNANDA DUARTE MANZANO" w:date="2021-09-08T13:46:00Z" w:initials="">
    <w:p w14:paraId="4DD9E32C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4" w:author="MELISSA FERNANDA DUARTE MANZANO" w:date="2021-09-08T13:46:00Z" w:initials="">
    <w:p w14:paraId="3AECFD34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5" w:author="JULIO CESAR FABIAN CASTRO" w:date="2021-09-08T13:46:00Z" w:initials="">
    <w:p w14:paraId="30BA9526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municipal</w:t>
      </w:r>
    </w:p>
    <w:p w14:paraId="00F8A3CE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. Los municipios del Estado de México.</w:t>
      </w:r>
    </w:p>
    <w:p w14:paraId="5DB0D6DF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</w:t>
      </w:r>
    </w:p>
    <w:p w14:paraId="64301C53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24BB965D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B842B13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estatal</w:t>
      </w:r>
    </w:p>
    <w:p w14:paraId="28756812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. Los Poderes Públicos del Estado.</w:t>
      </w:r>
    </w:p>
    <w:p w14:paraId="3B265128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I. Los organismos autónomos.</w:t>
      </w:r>
    </w:p>
    <w:p w14:paraId="48044479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.</w:t>
      </w:r>
    </w:p>
    <w:p w14:paraId="66C3A0BC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</w:t>
      </w:r>
    </w:p>
  </w:comment>
  <w:comment w:id="6" w:author="SINAI ALEJANDRA BUSTAMANTE SANCHEZ" w:date="2021-09-08T13:46:00Z" w:initials="">
    <w:p w14:paraId="79FA30C6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cluir este artículo para el tema de recomendaciones</w:t>
      </w:r>
    </w:p>
  </w:comment>
  <w:comment w:id="8" w:author="SINAI ALEJANDRA BUSTAMANTE SANCHEZ" w:date="2022-06-01T11:49:00Z" w:initials="SABS">
    <w:p w14:paraId="0E2E0C07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En caso de incluir recomendaciones, de lo contrario, eliminarlo</w:t>
      </w:r>
    </w:p>
  </w:comment>
  <w:comment w:id="9" w:author="SINAI ALEJANDRA BUSTAMANTE SANCHEZ" w:date="2021-10-01T12:34:00Z" w:initials="SABS">
    <w:p w14:paraId="179011D5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Incluir esta fracción si es que se está haciendo un requerimiento derivado de Recomendaciones, en caso contrario, eliminarla.</w:t>
      </w:r>
    </w:p>
  </w:comment>
  <w:comment w:id="10" w:author="SINAI ALEJANDRA BUSTAMANTE SANCHEZ" w:date="2021-10-06T11:19:00Z" w:initials="SABS">
    <w:p w14:paraId="0D08CF14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Para PRAS</w:t>
      </w:r>
    </w:p>
  </w:comment>
  <w:comment w:id="13" w:author="MELISSA FERNANDA DUARTE MANZANO [2]" w:date="2024-09-12T16:24:00Z" w:initials="MFDM">
    <w:p w14:paraId="4C70E3C9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14" w:author="MELISSA FERNANDA DUARTE MANZANO [2]" w:date="2024-09-12T16:23:00Z" w:initials="MFDM">
    <w:p w14:paraId="21DF6BD1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15" w:author="MELISSA FERNANDA DUARTE MANZANO [2]" w:date="2024-09-12T16:24:00Z" w:initials="MFDM">
    <w:p w14:paraId="1337E395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6" w:author="MELISSA FERNANDA DUARTE MANZANO" w:date="2021-09-08T13:46:00Z" w:initials="">
    <w:p w14:paraId="5AAC8F2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integrará con el número progresivo al expediente, que incluirá la referencia al año en que se inicia. El número se anotará en todas las promociones y actuaciones que se produzcan con el mismo.</w:t>
      </w:r>
    </w:p>
  </w:comment>
  <w:comment w:id="17" w:author="SINAI ALEJANDRA BUSTAMANTE SANCHEZ" w:date="2021-12-08T15:36:00Z" w:initials="SABS">
    <w:p w14:paraId="1D3FC978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19" w:author="SINAI ALEJANDRA BUSTAMANTE SANCHEZ" w:date="2021-09-08T13:46:00Z" w:initials="">
    <w:p w14:paraId="3320C587" w14:textId="03D1522A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20" w:author="SINAI ALEJANDRA BUSTAMANTE SANCHEZ" w:date="2021-09-08T13:46:00Z" w:initials="">
    <w:p w14:paraId="0B46AA15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30F79988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5C9CF33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</w:comment>
  <w:comment w:id="21" w:author="MELISSA FERNANDA DUARTE MANZANO [2]" w:date="2024-11-12T10:18:00Z" w:initials="MFDM">
    <w:p w14:paraId="4A1E945E" w14:textId="77777777" w:rsidR="00803B46" w:rsidRDefault="00803B46" w:rsidP="00803B46">
      <w:pPr>
        <w:pStyle w:val="Textocomentario"/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.</w:t>
      </w:r>
    </w:p>
    <w:p w14:paraId="122EC6DF" w14:textId="77777777" w:rsidR="00803B46" w:rsidRDefault="00803B46" w:rsidP="00803B46">
      <w:pPr>
        <w:pStyle w:val="Textocomentario"/>
      </w:pPr>
      <w:r>
        <w:t>Señalar con letra</w:t>
      </w:r>
    </w:p>
  </w:comment>
  <w:comment w:id="22" w:author="MELISSA FERNANDA DUARTE MANZANO [2]" w:date="2024-11-12T10:18:00Z" w:initials="MFDM">
    <w:p w14:paraId="279021FE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</w:t>
      </w:r>
    </w:p>
  </w:comment>
  <w:comment w:id="23" w:author="SINAI ALEJANDRA BUSTAMANTE SANCHEZ" w:date="2021-09-08T13:46:00Z" w:initials="">
    <w:p w14:paraId="5B822B29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24" w:author="MELISSA FERNANDA DUARTE MANZANO [2]" w:date="2025-01-13T09:52:00Z" w:initials="MFDM">
    <w:p w14:paraId="71526F51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02857BA7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5E567A5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  <w:p w14:paraId="4F29CC6A" w14:textId="1193E204" w:rsidR="00A26AC9" w:rsidRDefault="00A26AC9">
      <w:pPr>
        <w:pStyle w:val="Textocomentario"/>
      </w:pPr>
    </w:p>
  </w:comment>
  <w:comment w:id="25" w:author="MELISSA FERNANDA DUARTE MANZANO [2]" w:date="2025-01-09T17:43:00Z" w:initials="MFDM">
    <w:p w14:paraId="60CF8EBC" w14:textId="77777777" w:rsidR="008B744D" w:rsidRDefault="008B744D">
      <w:pPr>
        <w:pStyle w:val="Textocomentario"/>
      </w:pPr>
      <w:r>
        <w:rPr>
          <w:rStyle w:val="Refdecomentario"/>
        </w:rPr>
        <w:annotationRef/>
      </w:r>
      <w:r>
        <w:t>3 PARA ENTIDADES MUNICIPALES</w:t>
      </w:r>
    </w:p>
    <w:p w14:paraId="696AEDF1" w14:textId="3F977049" w:rsidR="008B744D" w:rsidRDefault="008B744D">
      <w:pPr>
        <w:pStyle w:val="Textocomentario"/>
      </w:pPr>
      <w:r>
        <w:t>5 PARA ENTIDADES ESTATALES</w:t>
      </w:r>
    </w:p>
  </w:comment>
  <w:comment w:id="31" w:author="MELISSA FERNANDA DUARTE MANZANO [2]" w:date="2024-09-18T11:26:00Z" w:initials="MFDM">
    <w:p w14:paraId="7D4D6FE1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2" w:author="MELISSA FERNANDA DUARTE MANZANO [2]" w:date="2024-09-18T11:26:00Z" w:initials="MFDM">
    <w:p w14:paraId="4B962CC2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3" w:author="SINAI ALEJANDRA BUSTAMANTE SANCHEZ" w:date="2021-09-08T13:46:00Z" w:initials="">
    <w:p w14:paraId="5B3FF9D9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fecha debe ser un día posterior al día de la comparecencia, siempre deber en días hábiles</w:t>
      </w:r>
    </w:p>
  </w:comment>
  <w:comment w:id="34" w:author="MELISSA FERNANDA DUARTE MANZANO [2]" w:date="2024-09-18T11:25:00Z" w:initials="MFDM">
    <w:p w14:paraId="4060DED6" w14:textId="77777777" w:rsidR="00BF5ADE" w:rsidRPr="00BD69F6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Fecha de vencimiento</w:t>
      </w:r>
    </w:p>
  </w:comment>
  <w:comment w:id="35" w:author="MELISSA FERNANDA DUARTE MANZANO [2]" w:date="2024-09-18T11:27:00Z" w:initials="MFDM">
    <w:p w14:paraId="5F518BE3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7" w:author="MELISSA FERNANDA DUARTE MANZANO [2]" w:date="2025-01-13T14:50:00Z" w:initials="MFDM">
    <w:p w14:paraId="6BA8AC19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APARTADO EN CASO DE TENER RECOMENDACIONES DE ORIGEN (EN INFORME DE AUDITORÍA) SI NO ES EL CASO, ELIMINAR</w:t>
      </w:r>
    </w:p>
  </w:comment>
  <w:comment w:id="38" w:author="SINAI ALEJANDRA BUSTAMANTE SANCHEZ" w:date="2021-09-08T13:46:00Z" w:initials="">
    <w:p w14:paraId="691B170C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tidad Auditada</w:t>
      </w:r>
    </w:p>
  </w:comment>
  <w:comment w:id="39" w:author="SINAI ALEJANDRA BUSTAMANTE SANCHEZ" w:date="2022-02-18T10:57:00Z" w:initials="SABS">
    <w:p w14:paraId="4C77C18E" w14:textId="02B31F44" w:rsidR="00C82A77" w:rsidRDefault="00C82A77">
      <w:pPr>
        <w:pStyle w:val="Textocomentario"/>
      </w:pPr>
      <w:r>
        <w:rPr>
          <w:rStyle w:val="Refdecomentario"/>
        </w:rPr>
        <w:annotationRef/>
      </w:r>
      <w:r w:rsidR="00DF3399">
        <w:t>-</w:t>
      </w:r>
      <w:r>
        <w:t>Titular</w:t>
      </w:r>
    </w:p>
    <w:p w14:paraId="5FFAC35E" w14:textId="376673C9" w:rsidR="00DF3399" w:rsidRDefault="00DF3399">
      <w:pPr>
        <w:pStyle w:val="Textocomentario"/>
      </w:pPr>
      <w:r>
        <w:t>-Lic. Martha</w:t>
      </w:r>
    </w:p>
    <w:p w14:paraId="7074ABA0" w14:textId="346F654C" w:rsidR="00DF3399" w:rsidRDefault="00DF3399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308DE9CE" w14:textId="27968668" w:rsidR="00DF3399" w:rsidRDefault="00DF3399">
      <w:pPr>
        <w:pStyle w:val="Textocomentario"/>
      </w:pPr>
      <w:r>
        <w:t>-Abogado</w:t>
      </w:r>
    </w:p>
    <w:p w14:paraId="6096E96F" w14:textId="27EFC543" w:rsidR="00DF3399" w:rsidRDefault="00DF3399">
      <w:pPr>
        <w:pStyle w:val="Textocomentario"/>
      </w:pPr>
      <w:r>
        <w:t>-Jefe de Departamento</w:t>
      </w:r>
    </w:p>
    <w:p w14:paraId="52992F44" w14:textId="53166D19" w:rsidR="00C82A77" w:rsidRDefault="00DF3399">
      <w:pPr>
        <w:pStyle w:val="Textocomentario"/>
      </w:pPr>
      <w:r>
        <w:t>-</w:t>
      </w:r>
      <w:r w:rsidR="004B5A8E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D8CE23" w15:done="0"/>
  <w15:commentEx w15:paraId="3768E304" w15:done="0"/>
  <w15:commentEx w15:paraId="4DD9E32C" w15:done="0"/>
  <w15:commentEx w15:paraId="3AECFD34" w15:done="0"/>
  <w15:commentEx w15:paraId="66C3A0BC" w15:done="0"/>
  <w15:commentEx w15:paraId="79FA30C6" w15:done="0"/>
  <w15:commentEx w15:paraId="0E2E0C07" w15:done="0"/>
  <w15:commentEx w15:paraId="179011D5" w15:done="0"/>
  <w15:commentEx w15:paraId="0D08CF14" w15:done="0"/>
  <w15:commentEx w15:paraId="4C70E3C9" w15:done="0"/>
  <w15:commentEx w15:paraId="21DF6BD1" w15:done="0"/>
  <w15:commentEx w15:paraId="1337E395" w15:done="0"/>
  <w15:commentEx w15:paraId="5AAC8F27" w15:done="0"/>
  <w15:commentEx w15:paraId="1D3FC978" w15:done="0"/>
  <w15:commentEx w15:paraId="3320C587" w15:done="0"/>
  <w15:commentEx w15:paraId="25C9CF33" w15:done="0"/>
  <w15:commentEx w15:paraId="122EC6DF" w15:done="0"/>
  <w15:commentEx w15:paraId="279021FE" w15:done="0"/>
  <w15:commentEx w15:paraId="5B822B29" w15:done="0"/>
  <w15:commentEx w15:paraId="4F29CC6A" w15:done="0"/>
  <w15:commentEx w15:paraId="696AEDF1" w15:done="0"/>
  <w15:commentEx w15:paraId="7D4D6FE1" w15:done="0"/>
  <w15:commentEx w15:paraId="4B962CC2" w15:done="0"/>
  <w15:commentEx w15:paraId="5B3FF9D9" w15:done="0"/>
  <w15:commentEx w15:paraId="4060DED6" w15:done="0"/>
  <w15:commentEx w15:paraId="5F518BE3" w15:done="0"/>
  <w15:commentEx w15:paraId="6BA8AC19" w15:done="0"/>
  <w15:commentEx w15:paraId="691B170C" w15:done="0"/>
  <w15:commentEx w15:paraId="52992F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D8CE23" w16cid:durableId="277D3409"/>
  <w16cid:commentId w16cid:paraId="66C3A0BC" w16cid:durableId="25464AC1"/>
  <w16cid:commentId w16cid:paraId="79FA30C6" w16cid:durableId="25464ABF"/>
  <w16cid:commentId w16cid:paraId="0E2E0C07" w16cid:durableId="2641D327"/>
  <w16cid:commentId w16cid:paraId="179011D5" w16cid:durableId="250571AE"/>
  <w16cid:commentId w16cid:paraId="21DF6BD1" w16cid:durableId="2A8D9458"/>
  <w16cid:commentId w16cid:paraId="5AAC8F27" w16cid:durableId="25464AB8"/>
  <w16cid:commentId w16cid:paraId="1D3FC978" w16cid:durableId="255B4F6E"/>
  <w16cid:commentId w16cid:paraId="3320C587" w16cid:durableId="25464AA9"/>
  <w16cid:commentId w16cid:paraId="25C9CF33" w16cid:durableId="25464AA8"/>
  <w16cid:commentId w16cid:paraId="122EC6DF" w16cid:durableId="2ADDAA10"/>
  <w16cid:commentId w16cid:paraId="5B822B29" w16cid:durableId="2B2F6092"/>
  <w16cid:commentId w16cid:paraId="696AEDF1" w16cid:durableId="2B2A894D"/>
  <w16cid:commentId w16cid:paraId="7D4D6FE1" w16cid:durableId="2A95376A"/>
  <w16cid:commentId w16cid:paraId="4B962CC2" w16cid:durableId="2A95377A"/>
  <w16cid:commentId w16cid:paraId="5B3FF9D9" w16cid:durableId="25464A9F"/>
  <w16cid:commentId w16cid:paraId="5F518BE3" w16cid:durableId="2A9537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A1F92" w14:textId="77777777" w:rsidR="007217F6" w:rsidRDefault="007217F6" w:rsidP="008B7CEC">
      <w:pPr>
        <w:spacing w:after="0" w:line="240" w:lineRule="auto"/>
      </w:pPr>
      <w:r>
        <w:separator/>
      </w:r>
    </w:p>
  </w:endnote>
  <w:endnote w:type="continuationSeparator" w:id="0">
    <w:p w14:paraId="1EBD46E7" w14:textId="77777777" w:rsidR="007217F6" w:rsidRDefault="007217F6" w:rsidP="008B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51CAB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300BABA8" w14:textId="51BD55D2" w:rsidR="00F21403" w:rsidRPr="00C77561" w:rsidRDefault="00F21403" w:rsidP="00F21403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44" w:name="_Hlk134092981"/>
    <w:bookmarkStart w:id="45" w:name="_Hlk86140406"/>
    <w:bookmarkStart w:id="46" w:name="_Hlk86140499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núms. 104, 106 y 108, Colonia Cinco de Mayo, Toluca, Estado de México, C.P. 50090    </w:t>
    </w:r>
    <w:bookmarkEnd w:id="44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Tel. 722 167 84 50</w:t>
    </w:r>
    <w:bookmarkEnd w:id="45"/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25674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Opción </w:t>
    </w:r>
    <w:r w:rsidR="00AA430D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46"/>
  <w:p w14:paraId="05B309B0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408753B1" w14:textId="77777777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C77561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2A29454" w14:textId="444115D5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C77561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AFD2D1" wp14:editId="6C6044EC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37820E" w14:textId="75A17F06" w:rsidR="00DD191E" w:rsidRPr="00C77561" w:rsidRDefault="00DD191E" w:rsidP="00DD191E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A0404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1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</w:t>
                          </w:r>
                          <w:r w:rsidR="00A0404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FD2D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8.05pt;margin-top:.6pt;width:59.2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XF+tm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1937820E" w14:textId="75A17F06" w:rsidR="00DD191E" w:rsidRPr="00C77561" w:rsidRDefault="00DD191E" w:rsidP="00DD191E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A0404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1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</w:t>
                    </w:r>
                    <w:r w:rsidR="00A0404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77561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C77561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37F08C81" w14:textId="0FEF6F36" w:rsidR="00D25E48" w:rsidRPr="00C77561" w:rsidRDefault="00DD191E" w:rsidP="00DD191E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76E43" w14:textId="77777777" w:rsidR="007217F6" w:rsidRDefault="007217F6" w:rsidP="008B7CEC">
      <w:pPr>
        <w:spacing w:after="0" w:line="240" w:lineRule="auto"/>
      </w:pPr>
      <w:r>
        <w:separator/>
      </w:r>
    </w:p>
  </w:footnote>
  <w:footnote w:type="continuationSeparator" w:id="0">
    <w:p w14:paraId="3F0542D4" w14:textId="77777777" w:rsidR="007217F6" w:rsidRDefault="007217F6" w:rsidP="008B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372"/>
      <w:gridCol w:w="2280"/>
    </w:tblGrid>
    <w:tr w:rsidR="00D25E48" w:rsidRPr="00C755C3" w14:paraId="22298926" w14:textId="77777777" w:rsidTr="005200AF">
      <w:tc>
        <w:tcPr>
          <w:tcW w:w="1276" w:type="dxa"/>
        </w:tcPr>
        <w:p w14:paraId="1AF545A2" w14:textId="7C1D0AF3" w:rsidR="00D25E48" w:rsidRPr="00C755C3" w:rsidRDefault="0016133E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bookmarkStart w:id="40" w:name="_Hlk86138422"/>
          <w:bookmarkStart w:id="41" w:name="_Hlk86138423"/>
          <w:bookmarkStart w:id="42" w:name="_Hlk86138433"/>
          <w:bookmarkStart w:id="43" w:name="_Hlk86138434"/>
          <w:permStart w:id="124519343" w:edGrp="everyone"/>
          <w:r>
            <w:rPr>
              <w:noProof/>
            </w:rPr>
            <w:drawing>
              <wp:inline distT="0" distB="0" distL="0" distR="0" wp14:anchorId="013A0E48" wp14:editId="2B429954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6" w:type="dxa"/>
          <w:vAlign w:val="center"/>
        </w:tcPr>
        <w:p w14:paraId="4E7D1824" w14:textId="77777777" w:rsidR="00D25E48" w:rsidRPr="00EA4C35" w:rsidRDefault="007217F6" w:rsidP="00C755C3">
          <w:pPr>
            <w:pStyle w:val="Encabezado"/>
            <w:jc w:val="center"/>
            <w:rPr>
              <w:rFonts w:ascii="HelveticaNeue LT 45 Light" w:hAnsi="HelveticaNeue LT 45 Light"/>
              <w:sz w:val="20"/>
              <w:szCs w:val="20"/>
            </w:rPr>
          </w:pPr>
        </w:p>
        <w:p w14:paraId="3013F113" w14:textId="77777777" w:rsidR="00D25E48" w:rsidRPr="00EA4C35" w:rsidRDefault="006E1832" w:rsidP="006B3CDE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20"/>
            </w:rPr>
          </w:pPr>
          <w:r w:rsidRPr="00EA4C35">
            <w:rPr>
              <w:rFonts w:ascii="Arial" w:hAnsi="Arial" w:cs="Arial"/>
              <w:sz w:val="16"/>
              <w:szCs w:val="20"/>
            </w:rPr>
            <w:t>Unidad de Seguimiento</w:t>
          </w:r>
        </w:p>
        <w:p w14:paraId="65E9365F" w14:textId="24A8BCD0" w:rsidR="00D25E48" w:rsidRDefault="007217F6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786035FA" w14:textId="02538B61" w:rsidR="00C82A77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6234BBC" w14:textId="77777777" w:rsidR="00C82A77" w:rsidRPr="009A5B19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ED7D2C6" w14:textId="7CD736E6" w:rsidR="00D25E48" w:rsidRPr="00EA4C35" w:rsidRDefault="00E962CD" w:rsidP="008E14B4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EA4C35">
            <w:rPr>
              <w:rFonts w:ascii="HelveticaNeueLT Com 65 Md" w:hAnsi="HelveticaNeueLT Com 65 Md"/>
              <w:sz w:val="13"/>
              <w:szCs w:val="13"/>
            </w:rPr>
            <w:t xml:space="preserve"> "</w:t>
          </w:r>
          <w:r w:rsidR="00803B46">
            <w:rPr>
              <w:rFonts w:ascii="HelveticaNeueLT Com 65 Md" w:hAnsi="HelveticaNeueLT Com 65 Md"/>
              <w:spacing w:val="-4"/>
              <w:sz w:val="14"/>
              <w:szCs w:val="14"/>
            </w:rPr>
            <w:t>2025. Bicentenario de la vida municipal en el Estado de México</w:t>
          </w:r>
          <w:r w:rsidRPr="00EA4C35">
            <w:rPr>
              <w:rFonts w:ascii="HelveticaNeueLT Com 65 Md" w:hAnsi="HelveticaNeueLT Com 65 Md"/>
              <w:sz w:val="13"/>
              <w:szCs w:val="13"/>
            </w:rPr>
            <w:t>".</w:t>
          </w:r>
        </w:p>
      </w:tc>
      <w:tc>
        <w:tcPr>
          <w:tcW w:w="1036" w:type="dxa"/>
        </w:tcPr>
        <w:p w14:paraId="78BDBDDC" w14:textId="0A0F1B4F" w:rsidR="00D25E48" w:rsidRPr="00C755C3" w:rsidRDefault="000D6AFF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00975F19" wp14:editId="4A27FACD">
                <wp:extent cx="1439545" cy="594995"/>
                <wp:effectExtent l="0" t="0" r="8255" b="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5731DB" w14:textId="77777777" w:rsidR="00D25E48" w:rsidRPr="006B3CDE" w:rsidRDefault="006E1832" w:rsidP="006B3CDE">
    <w:pPr>
      <w:spacing w:after="0" w:line="240" w:lineRule="auto"/>
      <w:jc w:val="right"/>
      <w:rPr>
        <w:rFonts w:ascii="HelveticaNeue LT 45 Light" w:hAnsi="HelveticaNeue LT 45 Light" w:cs="Arial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0288" behindDoc="1" locked="0" layoutInCell="1" allowOverlap="1" wp14:anchorId="0E808CB3" wp14:editId="74A26FEA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40"/>
  <w:bookmarkEnd w:id="41"/>
  <w:bookmarkEnd w:id="42"/>
  <w:bookmarkEnd w:id="43"/>
  <w:p w14:paraId="23208A3C" w14:textId="77777777" w:rsidR="00D25E48" w:rsidRPr="008B7CEC" w:rsidRDefault="008B7CEC" w:rsidP="008B7CEC">
    <w:pPr>
      <w:spacing w:after="0" w:line="360" w:lineRule="auto"/>
      <w:jc w:val="center"/>
      <w:rPr>
        <w:rFonts w:ascii="Arial" w:eastAsia="Arial" w:hAnsi="Arial" w:cs="Arial"/>
      </w:rPr>
    </w:pPr>
    <w:r w:rsidRPr="008B7CEC">
      <w:rPr>
        <w:rFonts w:ascii="Arial" w:eastAsia="Arial" w:hAnsi="Arial" w:cs="Arial"/>
        <w:b/>
      </w:rPr>
      <w:t>ACUERDO DE RADICACIÓN</w:t>
    </w:r>
  </w:p>
  <w:permEnd w:id="124519343"/>
  <w:p w14:paraId="3263D3F3" w14:textId="77777777" w:rsidR="008950B4" w:rsidRPr="00BE060B" w:rsidRDefault="007217F6" w:rsidP="008950B4">
    <w:pPr>
      <w:spacing w:after="0" w:line="240" w:lineRule="auto"/>
      <w:jc w:val="right"/>
      <w:rPr>
        <w:rFonts w:ascii="HelveticaNeue LT 45 Light" w:hAnsi="HelveticaNeue LT 45 Light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7AD2"/>
    <w:multiLevelType w:val="hybridMultilevel"/>
    <w:tmpl w:val="1FBE3E8E"/>
    <w:lvl w:ilvl="0" w:tplc="5636E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">
    <w15:presenceInfo w15:providerId="AD" w15:userId="S-1-5-21-2181215472-2503910162-2911420252-2143"/>
  </w15:person>
  <w15:person w15:author="MELISSA FERNANDA DUARTE MANZANO [2]">
    <w15:presenceInfo w15:providerId="None" w15:userId="MELISSA FERNANDA DUARTE MANZ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EC"/>
    <w:rsid w:val="00023504"/>
    <w:rsid w:val="00044EFD"/>
    <w:rsid w:val="0005268C"/>
    <w:rsid w:val="00061681"/>
    <w:rsid w:val="00076FE5"/>
    <w:rsid w:val="000A0A9E"/>
    <w:rsid w:val="000C1A16"/>
    <w:rsid w:val="000C1E4A"/>
    <w:rsid w:val="000D6AFF"/>
    <w:rsid w:val="000E088B"/>
    <w:rsid w:val="000E175E"/>
    <w:rsid w:val="000F45F1"/>
    <w:rsid w:val="00126FE1"/>
    <w:rsid w:val="001425FF"/>
    <w:rsid w:val="00152A5E"/>
    <w:rsid w:val="0016133E"/>
    <w:rsid w:val="00161740"/>
    <w:rsid w:val="001A3C67"/>
    <w:rsid w:val="001B326B"/>
    <w:rsid w:val="001C42B2"/>
    <w:rsid w:val="001E7C99"/>
    <w:rsid w:val="0020391A"/>
    <w:rsid w:val="00213282"/>
    <w:rsid w:val="00213345"/>
    <w:rsid w:val="00217CE3"/>
    <w:rsid w:val="00225CBD"/>
    <w:rsid w:val="002332D8"/>
    <w:rsid w:val="00252E99"/>
    <w:rsid w:val="00256680"/>
    <w:rsid w:val="00256745"/>
    <w:rsid w:val="00292108"/>
    <w:rsid w:val="00297DBB"/>
    <w:rsid w:val="002A6AA2"/>
    <w:rsid w:val="002C7A7F"/>
    <w:rsid w:val="002E1806"/>
    <w:rsid w:val="00307E34"/>
    <w:rsid w:val="0031232F"/>
    <w:rsid w:val="0031509A"/>
    <w:rsid w:val="003234C0"/>
    <w:rsid w:val="00323897"/>
    <w:rsid w:val="0033648A"/>
    <w:rsid w:val="00336CD6"/>
    <w:rsid w:val="00345CBE"/>
    <w:rsid w:val="00346DD0"/>
    <w:rsid w:val="003639D6"/>
    <w:rsid w:val="003800BB"/>
    <w:rsid w:val="00387130"/>
    <w:rsid w:val="003A2ECF"/>
    <w:rsid w:val="003A5236"/>
    <w:rsid w:val="003A73DB"/>
    <w:rsid w:val="003E7800"/>
    <w:rsid w:val="003F20D0"/>
    <w:rsid w:val="003F4437"/>
    <w:rsid w:val="0041054B"/>
    <w:rsid w:val="00416942"/>
    <w:rsid w:val="004303E7"/>
    <w:rsid w:val="00442F81"/>
    <w:rsid w:val="00453A36"/>
    <w:rsid w:val="004753CC"/>
    <w:rsid w:val="004906E1"/>
    <w:rsid w:val="00490816"/>
    <w:rsid w:val="004951FD"/>
    <w:rsid w:val="004A0D62"/>
    <w:rsid w:val="004B5A8E"/>
    <w:rsid w:val="004D0AF9"/>
    <w:rsid w:val="004E5F6F"/>
    <w:rsid w:val="0050091D"/>
    <w:rsid w:val="00502B48"/>
    <w:rsid w:val="005146AF"/>
    <w:rsid w:val="00517B1F"/>
    <w:rsid w:val="00523C13"/>
    <w:rsid w:val="00537EF3"/>
    <w:rsid w:val="00544572"/>
    <w:rsid w:val="005456E6"/>
    <w:rsid w:val="005559FD"/>
    <w:rsid w:val="005643D3"/>
    <w:rsid w:val="00570299"/>
    <w:rsid w:val="00575FEC"/>
    <w:rsid w:val="00577FBE"/>
    <w:rsid w:val="005C33ED"/>
    <w:rsid w:val="005D21F2"/>
    <w:rsid w:val="005D55F7"/>
    <w:rsid w:val="005D5CA4"/>
    <w:rsid w:val="005D6BC4"/>
    <w:rsid w:val="005E1C4D"/>
    <w:rsid w:val="005E1D11"/>
    <w:rsid w:val="005F2A0D"/>
    <w:rsid w:val="005F3BD9"/>
    <w:rsid w:val="00601899"/>
    <w:rsid w:val="0062597E"/>
    <w:rsid w:val="00627F8F"/>
    <w:rsid w:val="0064144E"/>
    <w:rsid w:val="00644D2B"/>
    <w:rsid w:val="00647B3A"/>
    <w:rsid w:val="00657787"/>
    <w:rsid w:val="006849DC"/>
    <w:rsid w:val="00690036"/>
    <w:rsid w:val="00694C5A"/>
    <w:rsid w:val="006A524B"/>
    <w:rsid w:val="006B7AA9"/>
    <w:rsid w:val="006C3DF5"/>
    <w:rsid w:val="006C421C"/>
    <w:rsid w:val="006D0A9F"/>
    <w:rsid w:val="006E1379"/>
    <w:rsid w:val="006E1832"/>
    <w:rsid w:val="00701D50"/>
    <w:rsid w:val="00704DB9"/>
    <w:rsid w:val="007217F6"/>
    <w:rsid w:val="00730698"/>
    <w:rsid w:val="00730B5B"/>
    <w:rsid w:val="00730DAC"/>
    <w:rsid w:val="00763F93"/>
    <w:rsid w:val="00763FEC"/>
    <w:rsid w:val="00773DF3"/>
    <w:rsid w:val="00796AD6"/>
    <w:rsid w:val="00796DEF"/>
    <w:rsid w:val="007B7451"/>
    <w:rsid w:val="00803B46"/>
    <w:rsid w:val="0080564F"/>
    <w:rsid w:val="008122D7"/>
    <w:rsid w:val="00834436"/>
    <w:rsid w:val="00842DD3"/>
    <w:rsid w:val="00866448"/>
    <w:rsid w:val="00880438"/>
    <w:rsid w:val="00881F49"/>
    <w:rsid w:val="008924BF"/>
    <w:rsid w:val="008A6428"/>
    <w:rsid w:val="008B0FF0"/>
    <w:rsid w:val="008B2561"/>
    <w:rsid w:val="008B5ECB"/>
    <w:rsid w:val="008B744D"/>
    <w:rsid w:val="008B7CEC"/>
    <w:rsid w:val="008C0C91"/>
    <w:rsid w:val="008C4ECB"/>
    <w:rsid w:val="008C6257"/>
    <w:rsid w:val="008E14B4"/>
    <w:rsid w:val="009423D4"/>
    <w:rsid w:val="00966AC9"/>
    <w:rsid w:val="009763D2"/>
    <w:rsid w:val="00996399"/>
    <w:rsid w:val="009A47CB"/>
    <w:rsid w:val="009A7D2D"/>
    <w:rsid w:val="009C2CD4"/>
    <w:rsid w:val="009D5184"/>
    <w:rsid w:val="00A0404E"/>
    <w:rsid w:val="00A11A0F"/>
    <w:rsid w:val="00A15D3D"/>
    <w:rsid w:val="00A26AC9"/>
    <w:rsid w:val="00A37366"/>
    <w:rsid w:val="00A51668"/>
    <w:rsid w:val="00A529E0"/>
    <w:rsid w:val="00A53A17"/>
    <w:rsid w:val="00A722FF"/>
    <w:rsid w:val="00A77C86"/>
    <w:rsid w:val="00A86A0E"/>
    <w:rsid w:val="00A927D9"/>
    <w:rsid w:val="00A94220"/>
    <w:rsid w:val="00AA1E72"/>
    <w:rsid w:val="00AA2EBA"/>
    <w:rsid w:val="00AA430D"/>
    <w:rsid w:val="00AC38EF"/>
    <w:rsid w:val="00AC3901"/>
    <w:rsid w:val="00AC6CEE"/>
    <w:rsid w:val="00AE58D5"/>
    <w:rsid w:val="00B20B1B"/>
    <w:rsid w:val="00B217E7"/>
    <w:rsid w:val="00B2401F"/>
    <w:rsid w:val="00B36DCE"/>
    <w:rsid w:val="00B36FD5"/>
    <w:rsid w:val="00B378B7"/>
    <w:rsid w:val="00B46534"/>
    <w:rsid w:val="00B4695C"/>
    <w:rsid w:val="00B46A49"/>
    <w:rsid w:val="00B478C6"/>
    <w:rsid w:val="00B63361"/>
    <w:rsid w:val="00BB392D"/>
    <w:rsid w:val="00BB4CED"/>
    <w:rsid w:val="00BE060B"/>
    <w:rsid w:val="00BE42CD"/>
    <w:rsid w:val="00BF5ADE"/>
    <w:rsid w:val="00C22B03"/>
    <w:rsid w:val="00C2638B"/>
    <w:rsid w:val="00C4717F"/>
    <w:rsid w:val="00C61FBE"/>
    <w:rsid w:val="00C651B4"/>
    <w:rsid w:val="00C74473"/>
    <w:rsid w:val="00C77561"/>
    <w:rsid w:val="00C82A77"/>
    <w:rsid w:val="00CA4B0B"/>
    <w:rsid w:val="00CB3585"/>
    <w:rsid w:val="00CB63D0"/>
    <w:rsid w:val="00CC0BDC"/>
    <w:rsid w:val="00CD3FB1"/>
    <w:rsid w:val="00CD5CEA"/>
    <w:rsid w:val="00CE2A21"/>
    <w:rsid w:val="00CF0806"/>
    <w:rsid w:val="00CF470A"/>
    <w:rsid w:val="00CF5425"/>
    <w:rsid w:val="00D00163"/>
    <w:rsid w:val="00D014C9"/>
    <w:rsid w:val="00D265D0"/>
    <w:rsid w:val="00D31945"/>
    <w:rsid w:val="00D4031B"/>
    <w:rsid w:val="00D50DB0"/>
    <w:rsid w:val="00D61BED"/>
    <w:rsid w:val="00D648BB"/>
    <w:rsid w:val="00D75521"/>
    <w:rsid w:val="00DC0FCF"/>
    <w:rsid w:val="00DC3DDA"/>
    <w:rsid w:val="00DD191E"/>
    <w:rsid w:val="00DD7BC6"/>
    <w:rsid w:val="00DF3399"/>
    <w:rsid w:val="00E21EEA"/>
    <w:rsid w:val="00E57207"/>
    <w:rsid w:val="00E6540F"/>
    <w:rsid w:val="00E74EC9"/>
    <w:rsid w:val="00E962CD"/>
    <w:rsid w:val="00EA4C35"/>
    <w:rsid w:val="00EA6888"/>
    <w:rsid w:val="00EA797C"/>
    <w:rsid w:val="00F053F1"/>
    <w:rsid w:val="00F21403"/>
    <w:rsid w:val="00F254B5"/>
    <w:rsid w:val="00F42947"/>
    <w:rsid w:val="00F45C4C"/>
    <w:rsid w:val="00F52897"/>
    <w:rsid w:val="00F73C4C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87A60"/>
  <w15:chartTrackingRefBased/>
  <w15:docId w15:val="{AE87DE34-E805-4B0A-A3C0-B17210BB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CEC"/>
  </w:style>
  <w:style w:type="table" w:styleId="Tablaconcuadrcula">
    <w:name w:val="Table Grid"/>
    <w:basedOn w:val="Tablanormal"/>
    <w:uiPriority w:val="39"/>
    <w:rsid w:val="008B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B7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7C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EC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CEC"/>
  </w:style>
  <w:style w:type="paragraph" w:styleId="Textonotapie">
    <w:name w:val="footnote text"/>
    <w:basedOn w:val="Normal"/>
    <w:link w:val="TextonotapieCar"/>
    <w:uiPriority w:val="99"/>
    <w:unhideWhenUsed/>
    <w:rsid w:val="00A11A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11A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1A0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232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232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A722FF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DD1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F84F-C845-4D51-BFB7-A325E872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72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Jorge Angel Becerril Gonzalez</cp:lastModifiedBy>
  <cp:revision>79</cp:revision>
  <cp:lastPrinted>2022-01-06T19:26:00Z</cp:lastPrinted>
  <dcterms:created xsi:type="dcterms:W3CDTF">2022-06-13T21:40:00Z</dcterms:created>
  <dcterms:modified xsi:type="dcterms:W3CDTF">2025-02-20T18:56:00Z</dcterms:modified>
</cp:coreProperties>
</file>